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C06F6" w14:textId="29C31C2E" w:rsidR="001D767E" w:rsidRDefault="00A61D46" w:rsidP="00E41301">
      <w:pPr>
        <w:pStyle w:val="Title"/>
        <w:jc w:val="center"/>
      </w:pPr>
      <w:r>
        <w:t>98Point6 Interview Software Design Document</w:t>
      </w:r>
    </w:p>
    <w:p w14:paraId="199779DC" w14:textId="6B946CBE" w:rsidR="00A61D46" w:rsidRDefault="00A61D46" w:rsidP="00E41301">
      <w:pPr>
        <w:pStyle w:val="Subtitle"/>
        <w:jc w:val="center"/>
      </w:pPr>
      <w:r>
        <w:t>Stan Rosenbaum - Jan 2021</w:t>
      </w:r>
    </w:p>
    <w:p w14:paraId="381CB7C6" w14:textId="61518BD0" w:rsidR="003715E7" w:rsidRDefault="003715E7" w:rsidP="00E41301">
      <w:pPr>
        <w:jc w:val="center"/>
      </w:pPr>
      <w:r>
        <w:t>Reviewers: 98Point6 Hiring Committee</w:t>
      </w:r>
    </w:p>
    <w:p w14:paraId="3ABB857C" w14:textId="77777777" w:rsidR="00A467CF" w:rsidRDefault="00A467CF" w:rsidP="00A467CF"/>
    <w:p w14:paraId="6B285AB8" w14:textId="77777777" w:rsidR="00521B33" w:rsidRDefault="00521B33">
      <w:pPr>
        <w:rPr>
          <w:rFonts w:asciiTheme="majorHAnsi" w:eastAsiaTheme="majorEastAsia" w:hAnsiTheme="majorHAnsi" w:cstheme="majorBidi"/>
          <w:color w:val="2F5496" w:themeColor="accent1" w:themeShade="BF"/>
          <w:sz w:val="32"/>
          <w:szCs w:val="32"/>
        </w:rPr>
      </w:pPr>
      <w:r>
        <w:br w:type="page"/>
      </w:r>
    </w:p>
    <w:p w14:paraId="46FCBD6A" w14:textId="1878BE47" w:rsidR="00A467CF" w:rsidRDefault="00A467CF" w:rsidP="00B3136C">
      <w:pPr>
        <w:pStyle w:val="Heading1"/>
      </w:pPr>
      <w:r>
        <w:lastRenderedPageBreak/>
        <w:t>INTRODUCTION</w:t>
      </w:r>
    </w:p>
    <w:p w14:paraId="0864C4BC" w14:textId="238C2143" w:rsidR="00C04B29" w:rsidRDefault="00C04B29" w:rsidP="00C04B29">
      <w:pPr>
        <w:pStyle w:val="Heading2"/>
      </w:pPr>
      <w:r>
        <w:t>Document Outline/</w:t>
      </w:r>
      <w:r w:rsidRPr="00C04B29">
        <w:t xml:space="preserve"> </w:t>
      </w:r>
      <w:r>
        <w:t>Overview of Contents of Document</w:t>
      </w:r>
    </w:p>
    <w:p w14:paraId="51E4D68A" w14:textId="2C2714B5" w:rsidR="00924F17" w:rsidRDefault="00924F17" w:rsidP="00924F17"/>
    <w:p w14:paraId="725230DA" w14:textId="657B7375" w:rsidR="00924F17" w:rsidRDefault="00924F17" w:rsidP="00924F17">
      <w:r>
        <w:tab/>
      </w:r>
      <w:r w:rsidR="00CF7F9C">
        <w:t xml:space="preserve">This document is a </w:t>
      </w:r>
      <w:r w:rsidR="00D32528">
        <w:t>blueprint for the archi</w:t>
      </w:r>
      <w:r w:rsidR="009F7C2E">
        <w:t>tec</w:t>
      </w:r>
      <w:r w:rsidR="00D32528">
        <w:t xml:space="preserve">ture for the </w:t>
      </w:r>
      <w:r w:rsidR="00D60274">
        <w:t xml:space="preserve">9dt mobile game for iOS.  </w:t>
      </w:r>
      <w:r w:rsidR="00253F69">
        <w:t xml:space="preserve">This document will </w:t>
      </w:r>
      <w:r w:rsidR="007700C8">
        <w:t xml:space="preserve">begin with a </w:t>
      </w:r>
      <w:r w:rsidR="00253F69">
        <w:t xml:space="preserve">cover a </w:t>
      </w:r>
      <w:proofErr w:type="gramStart"/>
      <w:r w:rsidR="00253F69">
        <w:t>high level</w:t>
      </w:r>
      <w:proofErr w:type="gramEnd"/>
      <w:r w:rsidR="00253F69">
        <w:t xml:space="preserve"> description</w:t>
      </w:r>
      <w:r w:rsidR="007700C8">
        <w:t xml:space="preserve"> </w:t>
      </w:r>
      <w:r w:rsidR="004743E1">
        <w:t>followed by lower level description to provide details</w:t>
      </w:r>
      <w:r w:rsidR="002D6598">
        <w:t xml:space="preserve"> for the application system.</w:t>
      </w:r>
    </w:p>
    <w:p w14:paraId="4A94CD19" w14:textId="2FD40F3F" w:rsidR="00BF372E" w:rsidRDefault="00BF372E" w:rsidP="009F7C2E"/>
    <w:p w14:paraId="75599FAD" w14:textId="77777777" w:rsidR="00BF372E" w:rsidRDefault="00BF372E" w:rsidP="009F7C2E"/>
    <w:p w14:paraId="40FD1D5D" w14:textId="77777777" w:rsidR="00BF372E" w:rsidRDefault="00BF372E" w:rsidP="00BF372E">
      <w:pPr>
        <w:pStyle w:val="Heading2"/>
      </w:pPr>
      <w:r>
        <w:t>Goals</w:t>
      </w:r>
    </w:p>
    <w:p w14:paraId="019D335D" w14:textId="735992A2" w:rsidR="00BF372E" w:rsidRDefault="00BF372E" w:rsidP="009F7C2E"/>
    <w:p w14:paraId="07DC47C8" w14:textId="769C616A" w:rsidR="00BF372E" w:rsidRDefault="00BF372E" w:rsidP="009F7C2E">
      <w:r>
        <w:tab/>
        <w:t>The purpose of the product to provide simple light diversion, in the form of a game in which the user can play is quick short bursts.</w:t>
      </w:r>
    </w:p>
    <w:p w14:paraId="685213F2" w14:textId="77777777" w:rsidR="00BF372E" w:rsidRDefault="00BF372E" w:rsidP="009F7C2E"/>
    <w:p w14:paraId="49BF0A5B" w14:textId="77777777" w:rsidR="00BF372E" w:rsidRPr="009F7C2E" w:rsidRDefault="00BF372E" w:rsidP="009F7C2E"/>
    <w:p w14:paraId="0E3B26B7" w14:textId="1CE3DCAB" w:rsidR="00A467CF" w:rsidRDefault="00A467CF" w:rsidP="00C04B29">
      <w:pPr>
        <w:pStyle w:val="Heading2"/>
      </w:pPr>
      <w:r>
        <w:t>Scope</w:t>
      </w:r>
    </w:p>
    <w:p w14:paraId="6E121DCF" w14:textId="6D3E27FE" w:rsidR="00BD164B" w:rsidRDefault="00BD164B" w:rsidP="002D6598"/>
    <w:p w14:paraId="03B0E209" w14:textId="480E7227" w:rsidR="00E41301" w:rsidRDefault="00BD164B" w:rsidP="002D6598">
      <w:r>
        <w:tab/>
      </w:r>
      <w:r w:rsidR="002D6598">
        <w:t xml:space="preserve">This document is over </w:t>
      </w:r>
      <w:r w:rsidR="003D3680">
        <w:t>covering the high and low abstract descriptions of the needed designs, data structure, and algorithm</w:t>
      </w:r>
      <w:r w:rsidR="009D7664">
        <w:t xml:space="preserve">s to </w:t>
      </w:r>
      <w:r w:rsidR="00682278">
        <w:t>adequately</w:t>
      </w:r>
      <w:r w:rsidR="009D7664">
        <w:t xml:space="preserve"> describe the requirements that must be met to completion </w:t>
      </w:r>
      <w:r w:rsidR="00682278">
        <w:t xml:space="preserve">of functional project.  </w:t>
      </w:r>
      <w:r w:rsidR="00E41301">
        <w:t>Actual internal implementation details</w:t>
      </w:r>
      <w:r w:rsidR="00682278">
        <w:t xml:space="preserve"> are </w:t>
      </w:r>
      <w:r w:rsidR="00CA3ED6">
        <w:t>left to the developments team(s)</w:t>
      </w:r>
      <w:r w:rsidR="001D5632">
        <w:t xml:space="preserve"> to provide fallibility for </w:t>
      </w:r>
      <w:r w:rsidR="00E41301">
        <w:t>day-to-day</w:t>
      </w:r>
      <w:r w:rsidR="001D5632">
        <w:t xml:space="preserve"> tasks and goal.</w:t>
      </w:r>
      <w:r w:rsidR="00E41301">
        <w:t xml:space="preserve">  This document is to provide a guide to the </w:t>
      </w:r>
      <w:proofErr w:type="gramStart"/>
      <w:r w:rsidR="00E41301">
        <w:t>an</w:t>
      </w:r>
      <w:proofErr w:type="gramEnd"/>
      <w:r w:rsidR="00E41301">
        <w:t xml:space="preserve"> high-level of the internal operation and presentation processes of </w:t>
      </w:r>
      <w:r>
        <w:t>the application, as well as recommended stubs that correspond to those outcomes.</w:t>
      </w:r>
    </w:p>
    <w:p w14:paraId="1E968CC5" w14:textId="77777777" w:rsidR="00E41301" w:rsidRPr="002D6598" w:rsidRDefault="00E41301" w:rsidP="002D6598"/>
    <w:p w14:paraId="69673400" w14:textId="049135B6" w:rsidR="00C04B29" w:rsidRDefault="00C04B29" w:rsidP="00C04B29">
      <w:pPr>
        <w:pStyle w:val="Heading2"/>
      </w:pPr>
      <w:r>
        <w:t>System Overview</w:t>
      </w:r>
    </w:p>
    <w:p w14:paraId="51C63319" w14:textId="77777777" w:rsidR="00BD164B" w:rsidRPr="00BD164B" w:rsidRDefault="00BD164B" w:rsidP="00BD164B"/>
    <w:p w14:paraId="18245896" w14:textId="3EAAB934" w:rsidR="00A467CF" w:rsidRDefault="001D5632" w:rsidP="00A467CF">
      <w:r>
        <w:tab/>
        <w:t xml:space="preserve">The </w:t>
      </w:r>
      <w:r w:rsidR="00474D61">
        <w:t xml:space="preserve">target deploying platform is </w:t>
      </w:r>
      <w:r w:rsidR="00861282">
        <w:t xml:space="preserve">any and all iOS and </w:t>
      </w:r>
      <w:proofErr w:type="spellStart"/>
      <w:r w:rsidR="00861282">
        <w:t>iPadOS</w:t>
      </w:r>
      <w:proofErr w:type="spellEnd"/>
      <w:r w:rsidR="00861282">
        <w:t xml:space="preserve"> platforms running iOS/</w:t>
      </w:r>
      <w:proofErr w:type="spellStart"/>
      <w:r w:rsidR="00861282">
        <w:t>iPadOS</w:t>
      </w:r>
      <w:proofErr w:type="spellEnd"/>
      <w:r w:rsidR="00861282">
        <w:t xml:space="preserve"> version 1</w:t>
      </w:r>
      <w:r w:rsidR="004250ED">
        <w:t>2</w:t>
      </w:r>
      <w:r w:rsidR="00861282">
        <w:t xml:space="preserve"> or higher</w:t>
      </w:r>
    </w:p>
    <w:p w14:paraId="45673481" w14:textId="0BF11008" w:rsidR="00A467CF" w:rsidRDefault="00A467CF" w:rsidP="00A467CF"/>
    <w:p w14:paraId="3A00CB10" w14:textId="5F0E3D2F" w:rsidR="00331028" w:rsidRDefault="00331028" w:rsidP="00A467CF">
      <w:r>
        <w:tab/>
        <w:t xml:space="preserve">This is </w:t>
      </w:r>
      <w:proofErr w:type="gramStart"/>
      <w:r>
        <w:t>make</w:t>
      </w:r>
      <w:r w:rsidR="003F38C1">
        <w:t>s</w:t>
      </w:r>
      <w:proofErr w:type="gramEnd"/>
      <w:r>
        <w:t xml:space="preserve"> the earliest hardware supported </w:t>
      </w:r>
    </w:p>
    <w:p w14:paraId="481243A4" w14:textId="77777777" w:rsidR="00331028" w:rsidRDefault="00331028" w:rsidP="00A467CF"/>
    <w:p w14:paraId="35F8468B" w14:textId="77777777" w:rsidR="00331028" w:rsidRPr="00331028" w:rsidRDefault="00331028" w:rsidP="00331028">
      <w:pPr>
        <w:numPr>
          <w:ilvl w:val="0"/>
          <w:numId w:val="2"/>
        </w:numPr>
      </w:pPr>
      <w:r w:rsidRPr="00331028">
        <w:t>iPhone 6s (2015)</w:t>
      </w:r>
    </w:p>
    <w:p w14:paraId="10B708A2" w14:textId="77777777" w:rsidR="00331028" w:rsidRPr="00331028" w:rsidRDefault="00331028" w:rsidP="00331028">
      <w:pPr>
        <w:numPr>
          <w:ilvl w:val="0"/>
          <w:numId w:val="2"/>
        </w:numPr>
      </w:pPr>
      <w:r w:rsidRPr="00331028">
        <w:t>iPhone 6s Plus (2015)</w:t>
      </w:r>
    </w:p>
    <w:p w14:paraId="58D2E2ED" w14:textId="77777777" w:rsidR="00331028" w:rsidRPr="00331028" w:rsidRDefault="00331028" w:rsidP="00331028">
      <w:pPr>
        <w:numPr>
          <w:ilvl w:val="0"/>
          <w:numId w:val="2"/>
        </w:numPr>
      </w:pPr>
      <w:r w:rsidRPr="00331028">
        <w:t>iPhone SE (2016)</w:t>
      </w:r>
    </w:p>
    <w:p w14:paraId="2D588128" w14:textId="77777777" w:rsidR="00331028" w:rsidRPr="00331028" w:rsidRDefault="00331028" w:rsidP="00331028">
      <w:pPr>
        <w:numPr>
          <w:ilvl w:val="0"/>
          <w:numId w:val="2"/>
        </w:numPr>
      </w:pPr>
      <w:r w:rsidRPr="00331028">
        <w:t>iPad mini 4 (2015)</w:t>
      </w:r>
    </w:p>
    <w:p w14:paraId="375F93F4" w14:textId="77777777" w:rsidR="00331028" w:rsidRPr="00331028" w:rsidRDefault="00331028" w:rsidP="00331028">
      <w:pPr>
        <w:numPr>
          <w:ilvl w:val="0"/>
          <w:numId w:val="2"/>
        </w:numPr>
      </w:pPr>
      <w:r w:rsidRPr="00331028">
        <w:t>iPad Air 2 (2014)</w:t>
      </w:r>
    </w:p>
    <w:p w14:paraId="68BBC8DC" w14:textId="73748104" w:rsidR="00331028" w:rsidRDefault="00331028" w:rsidP="00331028">
      <w:pPr>
        <w:numPr>
          <w:ilvl w:val="0"/>
          <w:numId w:val="2"/>
        </w:numPr>
      </w:pPr>
      <w:r w:rsidRPr="00331028">
        <w:t>iPad 5 (2017)</w:t>
      </w:r>
    </w:p>
    <w:p w14:paraId="578675E8" w14:textId="5C661E12" w:rsidR="00331028" w:rsidRDefault="00331028" w:rsidP="00331028"/>
    <w:p w14:paraId="549C7BBE" w14:textId="2D7781F4" w:rsidR="00331028" w:rsidRDefault="00331028" w:rsidP="00331028">
      <w:r>
        <w:t xml:space="preserve">Any models of hard older </w:t>
      </w:r>
      <w:r w:rsidR="00E41301">
        <w:t>than</w:t>
      </w:r>
      <w:r>
        <w:t xml:space="preserve"> </w:t>
      </w:r>
      <w:proofErr w:type="gramStart"/>
      <w:r w:rsidR="002C19C2">
        <w:t>these device</w:t>
      </w:r>
      <w:proofErr w:type="gramEnd"/>
      <w:r w:rsidR="002C19C2">
        <w:t xml:space="preserve"> are considered obsolete.</w:t>
      </w:r>
    </w:p>
    <w:p w14:paraId="2A909B6B" w14:textId="08A73024" w:rsidR="002C19C2" w:rsidRDefault="002C19C2" w:rsidP="00331028"/>
    <w:p w14:paraId="10EE8782" w14:textId="3587032F" w:rsidR="002C19C2" w:rsidRPr="00331028" w:rsidRDefault="002C19C2" w:rsidP="00331028">
      <w:r>
        <w:tab/>
        <w:t xml:space="preserve">For development, </w:t>
      </w:r>
      <w:r w:rsidR="004B343D">
        <w:t xml:space="preserve">each developer will </w:t>
      </w:r>
      <w:r w:rsidR="001C6779">
        <w:t xml:space="preserve">require </w:t>
      </w:r>
      <w:r w:rsidR="004B343D">
        <w:t>a MacOS desktop</w:t>
      </w:r>
      <w:r w:rsidR="001C6779">
        <w:t xml:space="preserve">, capable of running XCode 10.0 or greater at a minimum.  </w:t>
      </w:r>
      <w:r w:rsidR="009F7C2E">
        <w:t>As development without Apple Branded product is more trouble than it is worth.</w:t>
      </w:r>
    </w:p>
    <w:p w14:paraId="52BF481A" w14:textId="062D3624" w:rsidR="00331028" w:rsidRDefault="00331028" w:rsidP="00A467CF"/>
    <w:p w14:paraId="0F82A8C5" w14:textId="77777777" w:rsidR="00521B33" w:rsidRDefault="00521B33" w:rsidP="00A467CF"/>
    <w:p w14:paraId="235613AE" w14:textId="47609E29" w:rsidR="00A467CF" w:rsidRDefault="00BF372E" w:rsidP="00BF372E">
      <w:pPr>
        <w:pStyle w:val="Heading2"/>
      </w:pPr>
      <w:r>
        <w:t>Milestones</w:t>
      </w:r>
    </w:p>
    <w:p w14:paraId="383DB362" w14:textId="22914F0E" w:rsidR="00A467CF" w:rsidRDefault="00A467CF" w:rsidP="00A467CF"/>
    <w:p w14:paraId="3B929C7C" w14:textId="0F29DA2C" w:rsidR="00521B33" w:rsidRDefault="00521B33" w:rsidP="00A467CF">
      <w:r>
        <w:tab/>
        <w:t xml:space="preserve">Milestones are unknown at this time, but givens a hypothetical development time of one month, we are planning for the midpoint review two weeks in and final review </w:t>
      </w:r>
      <w:r w:rsidR="00B86814">
        <w:t>at the end of the month.</w:t>
      </w:r>
    </w:p>
    <w:p w14:paraId="53A38BB2" w14:textId="3BA337D3" w:rsidR="00B86814" w:rsidRDefault="00B86814" w:rsidP="00A467CF"/>
    <w:p w14:paraId="2C7BB7B5" w14:textId="60A05AD7" w:rsidR="00B86814" w:rsidRDefault="00B86814">
      <w:pPr>
        <w:rPr>
          <w:rFonts w:asciiTheme="majorHAnsi" w:eastAsiaTheme="majorEastAsia" w:hAnsiTheme="majorHAnsi" w:cstheme="majorBidi"/>
          <w:color w:val="2F5496" w:themeColor="accent1" w:themeShade="BF"/>
          <w:sz w:val="32"/>
          <w:szCs w:val="32"/>
        </w:rPr>
      </w:pPr>
    </w:p>
    <w:p w14:paraId="0396B52F" w14:textId="268737FD" w:rsidR="00A467CF" w:rsidRDefault="00A467CF" w:rsidP="004B49C8">
      <w:pPr>
        <w:pStyle w:val="Heading1"/>
      </w:pPr>
      <w:r>
        <w:lastRenderedPageBreak/>
        <w:t xml:space="preserve">General Overview and Design Guidelines/Approach </w:t>
      </w:r>
    </w:p>
    <w:p w14:paraId="006E4AC7" w14:textId="087C9805" w:rsidR="00A467CF" w:rsidRDefault="00A467CF" w:rsidP="004B49C8">
      <w:pPr>
        <w:pStyle w:val="Heading1"/>
      </w:pPr>
      <w:r>
        <w:t>Assumptions/Constraints/Risks</w:t>
      </w:r>
    </w:p>
    <w:p w14:paraId="22375E2E" w14:textId="7A7480CC" w:rsidR="00A467CF" w:rsidRDefault="00A467CF" w:rsidP="004B49C8">
      <w:pPr>
        <w:pStyle w:val="Heading2"/>
      </w:pPr>
      <w:r>
        <w:t>Assumptions</w:t>
      </w:r>
    </w:p>
    <w:p w14:paraId="627E05B9" w14:textId="17AE6E8A" w:rsidR="00DC686B" w:rsidRDefault="00DC686B" w:rsidP="00DC686B"/>
    <w:p w14:paraId="19D35FEE" w14:textId="04C4110D" w:rsidR="00DC686B" w:rsidRDefault="00DC686B" w:rsidP="00DC686B">
      <w:r>
        <w:tab/>
        <w:t xml:space="preserve">We are assuming the </w:t>
      </w:r>
      <w:r w:rsidR="00F4488A">
        <w:t>game server is operating under the same specification as detailed in the proposal document.</w:t>
      </w:r>
    </w:p>
    <w:p w14:paraId="5E5E6C38" w14:textId="4C668428" w:rsidR="00DC686B" w:rsidRDefault="00DC686B" w:rsidP="00DC686B"/>
    <w:p w14:paraId="13E8C1BC" w14:textId="33B3E52B" w:rsidR="00874A28" w:rsidRPr="00DC686B" w:rsidRDefault="00874A28" w:rsidP="00DC686B">
      <w:r>
        <w:tab/>
        <w:t xml:space="preserve">Application should be </w:t>
      </w:r>
      <w:proofErr w:type="spellStart"/>
      <w:r w:rsidR="00114287">
        <w:t>easiely</w:t>
      </w:r>
      <w:proofErr w:type="spellEnd"/>
      <w:r w:rsidR="00114287">
        <w:t xml:space="preserve"> modifiable and </w:t>
      </w:r>
      <w:proofErr w:type="spellStart"/>
      <w:r w:rsidR="00114287">
        <w:t>scaleable</w:t>
      </w:r>
      <w:proofErr w:type="spellEnd"/>
      <w:r w:rsidR="00114287">
        <w:t xml:space="preserve"> for future versions.   To try size sized grids.</w:t>
      </w:r>
    </w:p>
    <w:p w14:paraId="4124D2CB" w14:textId="494CBFEA" w:rsidR="00A467CF" w:rsidRDefault="00A467CF" w:rsidP="004B49C8">
      <w:pPr>
        <w:pStyle w:val="Heading2"/>
      </w:pPr>
      <w:r>
        <w:t>Constraints</w:t>
      </w:r>
    </w:p>
    <w:p w14:paraId="206B574A" w14:textId="4281C263" w:rsidR="00F4488A" w:rsidRDefault="00F4488A" w:rsidP="00F4488A"/>
    <w:p w14:paraId="070B2C5B" w14:textId="21A3D863" w:rsidR="00F4488A" w:rsidRDefault="00F4488A" w:rsidP="00F4488A">
      <w:r>
        <w:tab/>
      </w:r>
      <w:r w:rsidR="001E607A">
        <w:t xml:space="preserve">We must ensure that the application </w:t>
      </w:r>
      <w:r w:rsidR="001545DB">
        <w:t xml:space="preserve">has internet </w:t>
      </w:r>
      <w:proofErr w:type="spellStart"/>
      <w:proofErr w:type="gramStart"/>
      <w:r w:rsidR="007C0C12">
        <w:t>connectivy</w:t>
      </w:r>
      <w:proofErr w:type="spellEnd"/>
      <w:r w:rsidR="00DF2CCF">
        <w:t xml:space="preserve"> </w:t>
      </w:r>
      <w:r w:rsidR="001545DB">
        <w:t>.</w:t>
      </w:r>
      <w:proofErr w:type="gramEnd"/>
    </w:p>
    <w:p w14:paraId="0A80FD80" w14:textId="1189C00A" w:rsidR="001545DB" w:rsidRDefault="001545DB" w:rsidP="00F4488A"/>
    <w:p w14:paraId="6C98FD5F" w14:textId="15F0C739" w:rsidR="001545DB" w:rsidRDefault="001545DB" w:rsidP="00F4488A">
      <w:r>
        <w:tab/>
        <w:t xml:space="preserve">We also must ensure </w:t>
      </w:r>
      <w:r w:rsidR="00DF2CCF">
        <w:t>the interface is accessible</w:t>
      </w:r>
    </w:p>
    <w:p w14:paraId="511783A3" w14:textId="77777777" w:rsidR="00DF2CCF" w:rsidRDefault="00DF2CCF" w:rsidP="00F4488A"/>
    <w:p w14:paraId="1B1CFF7B" w14:textId="77777777" w:rsidR="00F4488A" w:rsidRPr="00F4488A" w:rsidRDefault="00F4488A" w:rsidP="00F4488A"/>
    <w:p w14:paraId="3CB7910C" w14:textId="511D27CE" w:rsidR="00A467CF" w:rsidRDefault="00A467CF" w:rsidP="004B49C8">
      <w:pPr>
        <w:pStyle w:val="Heading2"/>
      </w:pPr>
      <w:r>
        <w:t xml:space="preserve">Risks </w:t>
      </w:r>
    </w:p>
    <w:p w14:paraId="668CFD00" w14:textId="49D2C9CF" w:rsidR="004B49C8" w:rsidRDefault="004B49C8" w:rsidP="004B49C8"/>
    <w:p w14:paraId="3694D7C0" w14:textId="5047EC13" w:rsidR="004B49C8" w:rsidRDefault="007402EB" w:rsidP="004B49C8">
      <w:r>
        <w:tab/>
        <w:t xml:space="preserve">Time is always the number one concern.  Although a Month development </w:t>
      </w:r>
      <w:r w:rsidR="007173E5">
        <w:t>should be ample time to allow for simple project</w:t>
      </w:r>
    </w:p>
    <w:p w14:paraId="723869F1" w14:textId="794548F8" w:rsidR="004D7636" w:rsidRDefault="004D7636" w:rsidP="004B49C8"/>
    <w:p w14:paraId="720D4D33" w14:textId="52F95C56" w:rsidR="004D7636" w:rsidRPr="004B49C8" w:rsidRDefault="004D7636" w:rsidP="004B49C8">
      <w:r>
        <w:tab/>
        <w:t xml:space="preserve">Team size.  Due to the </w:t>
      </w:r>
      <w:r w:rsidR="00672F14">
        <w:t>small size and scope of the project, team size can be a concern.</w:t>
      </w:r>
      <w:r w:rsidR="00721F16">
        <w:t xml:space="preserve">   This project should not require a large </w:t>
      </w:r>
      <w:r w:rsidR="00807A23">
        <w:t xml:space="preserve">or even a medium sized </w:t>
      </w:r>
      <w:r w:rsidR="00721F16">
        <w:t xml:space="preserve">development </w:t>
      </w:r>
      <w:proofErr w:type="gramStart"/>
      <w:r w:rsidR="00721F16">
        <w:t>teams</w:t>
      </w:r>
      <w:proofErr w:type="gramEnd"/>
      <w:r w:rsidR="00807A23">
        <w:t>.  One + one developer</w:t>
      </w:r>
      <w:r w:rsidR="005B506C">
        <w:t>, a designer, and a project manager should be enough to cover most cases</w:t>
      </w:r>
      <w:r w:rsidR="00D0574E">
        <w:t xml:space="preserve">, where the designer or one of the </w:t>
      </w:r>
      <w:proofErr w:type="gramStart"/>
      <w:r w:rsidR="00D0574E">
        <w:t>development</w:t>
      </w:r>
      <w:proofErr w:type="gramEnd"/>
      <w:r w:rsidR="00D0574E">
        <w:t xml:space="preserve"> may even be able to double as project manager. </w:t>
      </w:r>
      <w:r w:rsidR="00AD7C40">
        <w:t xml:space="preserve"> Concern must be </w:t>
      </w:r>
      <w:proofErr w:type="spellStart"/>
      <w:proofErr w:type="gramStart"/>
      <w:r w:rsidR="00AD7C40">
        <w:t>take</w:t>
      </w:r>
      <w:proofErr w:type="spellEnd"/>
      <w:proofErr w:type="gramEnd"/>
      <w:r w:rsidR="00AD7C40">
        <w:t xml:space="preserve"> to make sure the team does </w:t>
      </w:r>
      <w:proofErr w:type="spellStart"/>
      <w:r w:rsidR="00AD7C40">
        <w:t>nto</w:t>
      </w:r>
      <w:proofErr w:type="spellEnd"/>
      <w:r w:rsidR="00AD7C40">
        <w:t xml:space="preserve"> become too large, as then it would become a text book case of </w:t>
      </w:r>
      <w:r w:rsidR="001F1A7A">
        <w:t>wasted resources, or in classical mythical man month an impediment to the project itself.</w:t>
      </w:r>
    </w:p>
    <w:p w14:paraId="7C3E8872" w14:textId="4845B127" w:rsidR="00A467CF" w:rsidRDefault="00A467CF" w:rsidP="00A467CF"/>
    <w:p w14:paraId="34AA1197" w14:textId="77777777" w:rsidR="00BD164B" w:rsidRDefault="00BD164B" w:rsidP="00A467CF"/>
    <w:p w14:paraId="06058A6F" w14:textId="4D4DC51D" w:rsidR="00A467CF" w:rsidRDefault="00A467CF" w:rsidP="004B49C8">
      <w:pPr>
        <w:pStyle w:val="Heading1"/>
      </w:pPr>
      <w:r>
        <w:t>Design Considerations</w:t>
      </w:r>
    </w:p>
    <w:p w14:paraId="1D9C721C" w14:textId="3B8FB97C" w:rsidR="00A467CF" w:rsidRDefault="00A467CF" w:rsidP="004B49C8">
      <w:pPr>
        <w:pStyle w:val="Heading2"/>
      </w:pPr>
      <w:r>
        <w:t>Goals and Guidelines</w:t>
      </w:r>
    </w:p>
    <w:p w14:paraId="13CB9C9F" w14:textId="495F635D" w:rsidR="004B49C8" w:rsidRDefault="004B49C8" w:rsidP="004B49C8"/>
    <w:p w14:paraId="4D947215" w14:textId="0A6329CD" w:rsidR="00FF2B9D" w:rsidRDefault="00FF2B9D" w:rsidP="004B49C8">
      <w:r>
        <w:tab/>
        <w:t xml:space="preserve">Make efficient use of the </w:t>
      </w:r>
      <w:proofErr w:type="spellStart"/>
      <w:r>
        <w:t>UIKit</w:t>
      </w:r>
      <w:proofErr w:type="spellEnd"/>
      <w:r>
        <w:t xml:space="preserve"> for the presentation.</w:t>
      </w:r>
    </w:p>
    <w:p w14:paraId="19474B8E" w14:textId="48AABD69" w:rsidR="00FF2B9D" w:rsidRDefault="00FF2B9D" w:rsidP="004B49C8"/>
    <w:p w14:paraId="593133AB" w14:textId="7674D334" w:rsidR="00730A00" w:rsidRDefault="00730A00" w:rsidP="004B49C8">
      <w:r>
        <w:tab/>
        <w:t xml:space="preserve">Use of </w:t>
      </w:r>
      <w:r w:rsidR="00A84E8F">
        <w:t xml:space="preserve">external assets to minimize use of custom </w:t>
      </w:r>
      <w:proofErr w:type="spellStart"/>
      <w:r w:rsidR="00A84E8F">
        <w:t>UIViews</w:t>
      </w:r>
      <w:proofErr w:type="spellEnd"/>
      <w:r w:rsidR="00A84E8F">
        <w:t>.</w:t>
      </w:r>
    </w:p>
    <w:p w14:paraId="177A973F" w14:textId="77777777" w:rsidR="00730A00" w:rsidRDefault="00730A00" w:rsidP="004B49C8"/>
    <w:p w14:paraId="1AA95E3F" w14:textId="47F6EFDE" w:rsidR="00DA5063" w:rsidRDefault="004B49C8" w:rsidP="004B49C8">
      <w:r>
        <w:tab/>
      </w:r>
      <w:r w:rsidR="00FF2B9D">
        <w:t xml:space="preserve">Development of the </w:t>
      </w:r>
      <w:r w:rsidR="000D321E">
        <w:t xml:space="preserve">clean and easily understandable code flow that the project could be used </w:t>
      </w:r>
      <w:r w:rsidR="003C2BC6">
        <w:t xml:space="preserve">in middle school instruction and understood </w:t>
      </w:r>
      <w:r w:rsidR="00DA5063">
        <w:t xml:space="preserve">by students.  </w:t>
      </w:r>
      <w:r w:rsidR="00D667D7">
        <w:t xml:space="preserve">Like standard English prose, </w:t>
      </w:r>
      <w:r w:rsidR="00F47BC6">
        <w:t xml:space="preserve">the team should aspire to write code easily </w:t>
      </w:r>
      <w:r w:rsidR="00246587">
        <w:lastRenderedPageBreak/>
        <w:t>understood able</w:t>
      </w:r>
      <w:r w:rsidR="00F47BC6">
        <w:t xml:space="preserve"> at a 5</w:t>
      </w:r>
      <w:r w:rsidR="00F47BC6" w:rsidRPr="00F47BC6">
        <w:rPr>
          <w:vertAlign w:val="superscript"/>
        </w:rPr>
        <w:t>th</w:t>
      </w:r>
      <w:r w:rsidR="00F47BC6">
        <w:t xml:space="preserve"> grade level to </w:t>
      </w:r>
      <w:r w:rsidR="00246587">
        <w:t>achieve maximum readable and understanding.</w:t>
      </w:r>
    </w:p>
    <w:p w14:paraId="675CE4E6" w14:textId="71C62FCE" w:rsidR="003F1787" w:rsidRDefault="003F1787" w:rsidP="004B49C8"/>
    <w:p w14:paraId="5B24F363" w14:textId="5AE1A000" w:rsidR="003F1787" w:rsidRDefault="003F1787" w:rsidP="004B49C8">
      <w:r>
        <w:tab/>
      </w:r>
      <w:r w:rsidR="00606EB5">
        <w:t xml:space="preserve">Clear cut use of the Model View Controller (MVC) Patterns for code reuse if ported to MacOS </w:t>
      </w:r>
      <w:r w:rsidR="007402EB">
        <w:t>platforms.</w:t>
      </w:r>
    </w:p>
    <w:p w14:paraId="2565B1B6" w14:textId="77777777" w:rsidR="004B49C8" w:rsidRPr="004B49C8" w:rsidRDefault="004B49C8" w:rsidP="004B49C8"/>
    <w:p w14:paraId="15D24EFA" w14:textId="75D385AF" w:rsidR="00A467CF" w:rsidRDefault="00A467CF" w:rsidP="004B49C8">
      <w:pPr>
        <w:pStyle w:val="Heading2"/>
      </w:pPr>
      <w:r>
        <w:t>Development Methods &amp; Contingencies</w:t>
      </w:r>
    </w:p>
    <w:p w14:paraId="4CF1D0DE" w14:textId="4144319E" w:rsidR="00F46016" w:rsidRDefault="00F46016" w:rsidP="00CB2B74"/>
    <w:p w14:paraId="75AF2CD6" w14:textId="77777777" w:rsidR="00F46016" w:rsidRPr="00CB2B74" w:rsidRDefault="00F46016" w:rsidP="00CB2B74"/>
    <w:p w14:paraId="0722EB33" w14:textId="54697140" w:rsidR="00A467CF" w:rsidRDefault="00A467CF" w:rsidP="004B49C8">
      <w:pPr>
        <w:pStyle w:val="Heading2"/>
      </w:pPr>
      <w:r>
        <w:t>Performance Engineering</w:t>
      </w:r>
    </w:p>
    <w:p w14:paraId="6C2A7AF1" w14:textId="34BB4F76" w:rsidR="00BD164B" w:rsidRDefault="00BD164B" w:rsidP="00BD164B"/>
    <w:p w14:paraId="66F78201" w14:textId="77777777" w:rsidR="00BD164B" w:rsidRDefault="00BD164B" w:rsidP="00BD164B">
      <w:pPr>
        <w:pStyle w:val="Heading2"/>
      </w:pPr>
      <w:r>
        <w:t>Assumptions and Dependencies</w:t>
      </w:r>
    </w:p>
    <w:p w14:paraId="40433F86" w14:textId="77777777" w:rsidR="00BD164B" w:rsidRDefault="00BD164B" w:rsidP="00BD164B"/>
    <w:p w14:paraId="6EE8C561" w14:textId="77777777" w:rsidR="00BD164B" w:rsidRDefault="00BD164B" w:rsidP="00BD164B">
      <w:r>
        <w:tab/>
        <w:t>We are assuming the game’s REST API server is always available to provide turn responses.</w:t>
      </w:r>
    </w:p>
    <w:p w14:paraId="72E901F0" w14:textId="77777777" w:rsidR="00BD164B" w:rsidRDefault="00BD164B" w:rsidP="00BD164B"/>
    <w:p w14:paraId="6FFC3D02" w14:textId="77777777" w:rsidR="00BD164B" w:rsidRDefault="00BD164B" w:rsidP="00BD164B"/>
    <w:p w14:paraId="3ABD7A6D" w14:textId="77777777" w:rsidR="00BD164B" w:rsidRDefault="00BD164B" w:rsidP="00BD164B">
      <w:pPr>
        <w:pStyle w:val="Heading2"/>
      </w:pPr>
      <w:r>
        <w:t>General Constraints</w:t>
      </w:r>
    </w:p>
    <w:p w14:paraId="120E7574" w14:textId="77777777" w:rsidR="00BD164B" w:rsidRDefault="00BD164B" w:rsidP="00BD164B"/>
    <w:p w14:paraId="4FBC8C0D" w14:textId="77777777" w:rsidR="00BD164B" w:rsidRDefault="00BD164B" w:rsidP="00BD164B">
      <w:r>
        <w:tab/>
        <w:t>Time – No More than a month.</w:t>
      </w:r>
    </w:p>
    <w:p w14:paraId="0F55AF4F" w14:textId="77777777" w:rsidR="00BD164B" w:rsidRDefault="00BD164B" w:rsidP="00BD164B">
      <w:r>
        <w:tab/>
        <w:t>Apple Store – Approval</w:t>
      </w:r>
    </w:p>
    <w:p w14:paraId="65332258" w14:textId="77777777" w:rsidR="00BD164B" w:rsidRDefault="00BD164B" w:rsidP="00BD164B">
      <w:r>
        <w:tab/>
        <w:t xml:space="preserve">Server – Reliability </w:t>
      </w:r>
    </w:p>
    <w:p w14:paraId="75B97018" w14:textId="77777777" w:rsidR="00BD164B" w:rsidRDefault="00BD164B" w:rsidP="00BD164B"/>
    <w:p w14:paraId="660E38A9" w14:textId="77777777" w:rsidR="00BD164B" w:rsidRDefault="00BD164B" w:rsidP="00BD164B"/>
    <w:p w14:paraId="4AA0939F" w14:textId="77777777" w:rsidR="00BD164B" w:rsidRDefault="00BD164B" w:rsidP="00BD164B">
      <w:pPr>
        <w:pStyle w:val="Heading2"/>
      </w:pPr>
      <w:r>
        <w:t>Goals and Guidelines</w:t>
      </w:r>
    </w:p>
    <w:p w14:paraId="0D4C07A4" w14:textId="77777777" w:rsidR="00BD164B" w:rsidRDefault="00BD164B" w:rsidP="00BD164B"/>
    <w:p w14:paraId="38CDDFFE" w14:textId="77777777" w:rsidR="00BD164B" w:rsidRDefault="00BD164B" w:rsidP="00BD164B">
      <w:r>
        <w:tab/>
        <w:t xml:space="preserve">The game internal data structure and UI presentation should be </w:t>
      </w:r>
      <w:proofErr w:type="gramStart"/>
      <w:r>
        <w:t>develop</w:t>
      </w:r>
      <w:proofErr w:type="gramEnd"/>
      <w:r>
        <w:t xml:space="preserve"> as to be easily scalable as possible for future change.</w:t>
      </w:r>
    </w:p>
    <w:p w14:paraId="4D16DCB4" w14:textId="77777777" w:rsidR="00BD164B" w:rsidRDefault="00BD164B" w:rsidP="00BD164B"/>
    <w:p w14:paraId="011DBF89" w14:textId="77777777" w:rsidR="00BD164B" w:rsidRDefault="00BD164B" w:rsidP="00BD164B">
      <w:r>
        <w:tab/>
        <w:t>The interface should be simple clean, accessible (for Voice Over and other motor impairments).</w:t>
      </w:r>
    </w:p>
    <w:p w14:paraId="6D498B96" w14:textId="77777777" w:rsidR="00BD164B" w:rsidRDefault="00BD164B" w:rsidP="00BD164B"/>
    <w:p w14:paraId="397CE8C3" w14:textId="77777777" w:rsidR="00BD164B" w:rsidRDefault="00BD164B" w:rsidP="00BD164B">
      <w:r>
        <w:tab/>
        <w:t>Localized, so it will be localizable ready, to expand into other language markets.</w:t>
      </w:r>
    </w:p>
    <w:p w14:paraId="07FA5C2E" w14:textId="77777777" w:rsidR="00BD164B" w:rsidRDefault="00BD164B" w:rsidP="00BD164B"/>
    <w:p w14:paraId="2AAF144C" w14:textId="77777777" w:rsidR="00BD164B" w:rsidRDefault="00BD164B" w:rsidP="00BD164B"/>
    <w:p w14:paraId="19AA7B4F" w14:textId="77777777" w:rsidR="00BD164B" w:rsidRDefault="00BD164B" w:rsidP="00BD164B">
      <w:pPr>
        <w:pStyle w:val="Heading2"/>
      </w:pPr>
      <w:proofErr w:type="spellStart"/>
      <w:r>
        <w:t>Requirments</w:t>
      </w:r>
      <w:proofErr w:type="spellEnd"/>
    </w:p>
    <w:p w14:paraId="3C49350E" w14:textId="77777777" w:rsidR="00BD164B" w:rsidRDefault="00BD164B" w:rsidP="00BD164B"/>
    <w:p w14:paraId="5F852C21" w14:textId="77777777" w:rsidR="00BD164B" w:rsidRDefault="00BD164B" w:rsidP="00BD164B">
      <w:pPr>
        <w:pStyle w:val="ListParagraph"/>
        <w:numPr>
          <w:ilvl w:val="0"/>
          <w:numId w:val="3"/>
        </w:numPr>
      </w:pPr>
      <w:r>
        <w:t>The app must allow the player to choose whether they want to go first, or if they want our service to go first.</w:t>
      </w:r>
    </w:p>
    <w:p w14:paraId="12FAEA39" w14:textId="77777777" w:rsidR="00BD164B" w:rsidRDefault="00BD164B" w:rsidP="00BD164B">
      <w:pPr>
        <w:pStyle w:val="ListParagraph"/>
        <w:numPr>
          <w:ilvl w:val="0"/>
          <w:numId w:val="3"/>
        </w:numPr>
      </w:pPr>
      <w:r>
        <w:t>If there is a win on either side, the app must display who won and let the player play again.</w:t>
      </w:r>
    </w:p>
    <w:p w14:paraId="3EF84654" w14:textId="77777777" w:rsidR="00BD164B" w:rsidRDefault="00BD164B" w:rsidP="00BD164B">
      <w:pPr>
        <w:pStyle w:val="ListParagraph"/>
        <w:numPr>
          <w:ilvl w:val="0"/>
          <w:numId w:val="3"/>
        </w:numPr>
      </w:pPr>
      <w:r>
        <w:t>If the board is full, the app must tell the user the game is a draw and let the player play again.</w:t>
      </w:r>
    </w:p>
    <w:p w14:paraId="55AED224" w14:textId="77777777" w:rsidR="00BD164B" w:rsidRDefault="00BD164B" w:rsidP="00BD164B"/>
    <w:p w14:paraId="2EC08FD0" w14:textId="77777777" w:rsidR="00BD164B" w:rsidRDefault="00BD164B" w:rsidP="00BD164B"/>
    <w:p w14:paraId="2C59E525" w14:textId="77777777" w:rsidR="00BD164B" w:rsidRDefault="00BD164B" w:rsidP="00BD164B">
      <w:pPr>
        <w:pStyle w:val="Heading2"/>
      </w:pPr>
      <w:r>
        <w:t>Development Methods</w:t>
      </w:r>
    </w:p>
    <w:p w14:paraId="0FB89A54" w14:textId="77777777" w:rsidR="00BD164B" w:rsidRDefault="00BD164B" w:rsidP="00BD164B"/>
    <w:p w14:paraId="380552D8" w14:textId="77777777" w:rsidR="00BD164B" w:rsidRDefault="00BD164B" w:rsidP="00BD164B">
      <w:r>
        <w:tab/>
        <w:t>A general Agile Scrum methodology, with a planned technical debt time per sprint.</w:t>
      </w:r>
    </w:p>
    <w:p w14:paraId="3F480980" w14:textId="77777777" w:rsidR="00BD164B" w:rsidRDefault="00BD164B" w:rsidP="00BD164B"/>
    <w:p w14:paraId="49A155F5" w14:textId="77777777" w:rsidR="00BD164B" w:rsidRDefault="00BD164B" w:rsidP="00BD164B">
      <w:r>
        <w:tab/>
        <w:t>Although Test Driven Development can be uses to verify the integrity of parts of the system, the bulk of testing must be active user testing due to the interactive nature of the application as a game.</w:t>
      </w:r>
    </w:p>
    <w:p w14:paraId="4D6B6568" w14:textId="77777777" w:rsidR="00BD164B" w:rsidRDefault="00BD164B" w:rsidP="00BD164B"/>
    <w:p w14:paraId="2C1E129C" w14:textId="77777777" w:rsidR="00BD164B" w:rsidRDefault="00BD164B" w:rsidP="00BD164B">
      <w:r>
        <w:tab/>
        <w:t>General code reviews should be encouraged.   If possible, the 5</w:t>
      </w:r>
      <w:r w:rsidRPr="00874A28">
        <w:rPr>
          <w:vertAlign w:val="superscript"/>
        </w:rPr>
        <w:t>th</w:t>
      </w:r>
      <w:r>
        <w:t xml:space="preserve"> grade legibility test should be used toward the end of the project.</w:t>
      </w:r>
    </w:p>
    <w:p w14:paraId="18BCBD9F" w14:textId="77777777" w:rsidR="00BD164B" w:rsidRDefault="00BD164B" w:rsidP="00BD164B"/>
    <w:p w14:paraId="1BC3332A" w14:textId="77777777" w:rsidR="00BD164B" w:rsidRDefault="00BD164B" w:rsidP="00BD164B"/>
    <w:p w14:paraId="2A8E80CA" w14:textId="77777777" w:rsidR="00BD164B" w:rsidRDefault="00BD164B" w:rsidP="00BD164B">
      <w:pPr>
        <w:pStyle w:val="Heading2"/>
      </w:pPr>
      <w:r>
        <w:t>Risks and Alternatives</w:t>
      </w:r>
    </w:p>
    <w:p w14:paraId="37EF9781" w14:textId="77777777" w:rsidR="00BD164B" w:rsidRDefault="00BD164B" w:rsidP="00BD164B"/>
    <w:p w14:paraId="7D940CB2" w14:textId="77777777" w:rsidR="00BD164B" w:rsidRDefault="00BD164B" w:rsidP="00BD164B">
      <w:r>
        <w:tab/>
        <w:t>Time is always a concern.</w:t>
      </w:r>
    </w:p>
    <w:p w14:paraId="33B80AE4" w14:textId="77777777" w:rsidR="00BD164B" w:rsidRDefault="00BD164B" w:rsidP="00BD164B"/>
    <w:p w14:paraId="36869AFB" w14:textId="77777777" w:rsidR="00BD164B" w:rsidRDefault="00BD164B" w:rsidP="00BD164B">
      <w:r>
        <w:tab/>
        <w:t>Data formatting from server is not normal JSON data, this prevents use of Codable data structures to simplify data.</w:t>
      </w:r>
    </w:p>
    <w:p w14:paraId="64F453F7" w14:textId="77777777" w:rsidR="00BD164B" w:rsidRDefault="00BD164B" w:rsidP="00BD164B"/>
    <w:p w14:paraId="0C462132" w14:textId="77777777" w:rsidR="00BD164B" w:rsidRDefault="00BD164B" w:rsidP="00BD164B">
      <w:r>
        <w:tab/>
        <w:t>Game state is checked and entirely maintained by client app.  Automated tested with the server, although possible, is not guaranteed to return consistent results.</w:t>
      </w:r>
    </w:p>
    <w:p w14:paraId="7974354E" w14:textId="77777777" w:rsidR="00BD164B" w:rsidRDefault="00BD164B" w:rsidP="00BD164B"/>
    <w:p w14:paraId="7A2DEFBD" w14:textId="77777777" w:rsidR="00BD164B" w:rsidRDefault="00BD164B" w:rsidP="00BD164B"/>
    <w:p w14:paraId="10E42887" w14:textId="1BF38189" w:rsidR="00BD164B" w:rsidRDefault="00BD164B" w:rsidP="00BD164B"/>
    <w:p w14:paraId="67BD2AFA" w14:textId="3BDA2D1F" w:rsidR="00BD164B" w:rsidRPr="00BD164B" w:rsidRDefault="00BD164B" w:rsidP="00BD164B">
      <w:pPr>
        <w:pStyle w:val="Heading1"/>
      </w:pPr>
      <w:r>
        <w:t>Proposed Solution</w:t>
      </w:r>
    </w:p>
    <w:p w14:paraId="054266DF" w14:textId="70B03742" w:rsidR="00A467CF" w:rsidRDefault="002D70FA" w:rsidP="002D70FA">
      <w:pPr>
        <w:pStyle w:val="Heading1"/>
      </w:pPr>
      <w:r>
        <w:t xml:space="preserve">Architectural Design </w:t>
      </w:r>
    </w:p>
    <w:p w14:paraId="6778CB94" w14:textId="77777777" w:rsidR="002D70FA" w:rsidRDefault="002D70FA" w:rsidP="00A467CF"/>
    <w:p w14:paraId="53F75A53" w14:textId="113676AC" w:rsidR="002D70FA" w:rsidRDefault="002D70FA" w:rsidP="002D70FA">
      <w:pPr>
        <w:pStyle w:val="Heading2"/>
      </w:pPr>
      <w:r>
        <w:t>Client</w:t>
      </w:r>
    </w:p>
    <w:p w14:paraId="71735DA7" w14:textId="71DCC035" w:rsidR="002D70FA" w:rsidRDefault="002D70FA" w:rsidP="002D70FA"/>
    <w:p w14:paraId="3CC6AADD" w14:textId="03E612CD" w:rsidR="002D70FA" w:rsidRPr="002D70FA" w:rsidRDefault="002D70FA" w:rsidP="002D70FA">
      <w:r>
        <w:t>This is a client application that communicates with a Stateless Anonymous Server.</w:t>
      </w:r>
    </w:p>
    <w:p w14:paraId="61C62859" w14:textId="0E490188" w:rsidR="002D70FA" w:rsidRDefault="002D70FA" w:rsidP="00A467CF"/>
    <w:p w14:paraId="67D6EECD" w14:textId="77777777" w:rsidR="002D70FA" w:rsidRDefault="002D70FA" w:rsidP="00A467CF"/>
    <w:p w14:paraId="13C48916" w14:textId="43574D81" w:rsidR="00A467CF" w:rsidRDefault="00A467CF" w:rsidP="00A467CF">
      <w:r>
        <w:t xml:space="preserve">Client / Server Software Layers </w:t>
      </w:r>
    </w:p>
    <w:p w14:paraId="75CBC404" w14:textId="6F898101" w:rsidR="00A467CF" w:rsidRDefault="00874A28" w:rsidP="002D70FA">
      <w:pPr>
        <w:pStyle w:val="Heading1"/>
      </w:pPr>
      <w:r>
        <w:t>Component</w:t>
      </w:r>
      <w:r w:rsidR="002D70FA">
        <w:t xml:space="preserve"> design </w:t>
      </w:r>
    </w:p>
    <w:p w14:paraId="252BC20B" w14:textId="01D60D34" w:rsidR="00A467CF" w:rsidRDefault="00A467CF" w:rsidP="002D70FA">
      <w:pPr>
        <w:pStyle w:val="Heading2"/>
      </w:pPr>
      <w:r>
        <w:t xml:space="preserve">Application Overview </w:t>
      </w:r>
    </w:p>
    <w:p w14:paraId="0BC5459B" w14:textId="2A0C0A41" w:rsidR="002D70FA" w:rsidRDefault="002D70FA" w:rsidP="002D70FA"/>
    <w:p w14:paraId="16EA45B7" w14:textId="3B36CB07" w:rsidR="00A467CF" w:rsidRDefault="002D70FA" w:rsidP="00A467CF">
      <w:proofErr w:type="spellStart"/>
      <w:r>
        <w:t>UIKit</w:t>
      </w:r>
      <w:proofErr w:type="spellEnd"/>
      <w:r>
        <w:t xml:space="preserve"> Single Window, Single Scene Application</w:t>
      </w:r>
    </w:p>
    <w:p w14:paraId="72B898E4" w14:textId="2ECE485B" w:rsidR="00114287" w:rsidRDefault="00114287" w:rsidP="00A467CF"/>
    <w:p w14:paraId="260CD4F4" w14:textId="73035016" w:rsidR="00114287" w:rsidRDefault="00114287" w:rsidP="00114287">
      <w:r>
        <w:t xml:space="preserve">Use of </w:t>
      </w:r>
      <w:proofErr w:type="spellStart"/>
      <w:proofErr w:type="gramStart"/>
      <w:r>
        <w:t>OS.Logger</w:t>
      </w:r>
      <w:proofErr w:type="spellEnd"/>
      <w:proofErr w:type="gramEnd"/>
      <w:r>
        <w:t xml:space="preserve"> to increase debug reporting</w:t>
      </w:r>
    </w:p>
    <w:p w14:paraId="55524C76" w14:textId="77777777" w:rsidR="00114287" w:rsidRDefault="00114287" w:rsidP="00114287"/>
    <w:p w14:paraId="514C3112" w14:textId="61243FF2" w:rsidR="00114287" w:rsidRDefault="00114287" w:rsidP="00114287">
      <w:r>
        <w:t>Unit Tests whenever possible to test individual components.</w:t>
      </w:r>
    </w:p>
    <w:p w14:paraId="3ABAA9B2" w14:textId="77777777" w:rsidR="00114287" w:rsidRDefault="00114287" w:rsidP="00A467CF"/>
    <w:p w14:paraId="416B5529" w14:textId="3C6FC494" w:rsidR="0029662F" w:rsidRDefault="0029662F" w:rsidP="0029662F">
      <w:pPr>
        <w:pStyle w:val="Heading2"/>
      </w:pPr>
      <w:r>
        <w:t>Human User Interface Design</w:t>
      </w:r>
      <w:r w:rsidR="0078699C">
        <w:t xml:space="preserve"> and 508 Compliance</w:t>
      </w:r>
    </w:p>
    <w:p w14:paraId="4DAEE49A" w14:textId="77777777" w:rsidR="0029662F" w:rsidRDefault="0029662F" w:rsidP="0029662F"/>
    <w:p w14:paraId="4984D890" w14:textId="3CDF5953" w:rsidR="0029662F" w:rsidRDefault="0029662F" w:rsidP="0029662F">
      <w:r>
        <w:tab/>
        <w:t xml:space="preserve">Being </w:t>
      </w:r>
      <w:r w:rsidR="0078699C">
        <w:t>an interaction application,</w:t>
      </w:r>
      <w:r>
        <w:t xml:space="preserve"> we are </w:t>
      </w:r>
      <w:r w:rsidR="0078699C">
        <w:t>addressing.</w:t>
      </w:r>
    </w:p>
    <w:p w14:paraId="5F729DF1" w14:textId="4B2209C1" w:rsidR="0078699C" w:rsidRDefault="0078699C" w:rsidP="0029662F"/>
    <w:p w14:paraId="73DD1DD5" w14:textId="41EA0968" w:rsidR="0078699C" w:rsidRDefault="0078699C" w:rsidP="0078699C">
      <w:pPr>
        <w:pStyle w:val="Heading3"/>
      </w:pPr>
      <w:r>
        <w:lastRenderedPageBreak/>
        <w:t>General UI Layout</w:t>
      </w:r>
    </w:p>
    <w:p w14:paraId="0CD1D2FB" w14:textId="1E34331E" w:rsidR="0078699C" w:rsidRDefault="0078699C" w:rsidP="0029662F">
      <w:r>
        <w:rPr>
          <w:noProof/>
        </w:rPr>
        <w:drawing>
          <wp:inline distT="0" distB="0" distL="0" distR="0" wp14:anchorId="5399BE2B" wp14:editId="1F9FCCE5">
            <wp:extent cx="5943600" cy="3117215"/>
            <wp:effectExtent l="0" t="0" r="0" b="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0874E661" w14:textId="77777777" w:rsidR="0029662F" w:rsidRDefault="0029662F" w:rsidP="0029662F"/>
    <w:p w14:paraId="4367AB67" w14:textId="77777777" w:rsidR="0078699C" w:rsidRDefault="0078699C">
      <w:pPr>
        <w:rPr>
          <w:rFonts w:asciiTheme="majorHAnsi" w:eastAsiaTheme="majorEastAsia" w:hAnsiTheme="majorHAnsi" w:cstheme="majorBidi"/>
          <w:color w:val="1F3763" w:themeColor="accent1" w:themeShade="7F"/>
        </w:rPr>
      </w:pPr>
      <w:r>
        <w:br w:type="page"/>
      </w:r>
    </w:p>
    <w:p w14:paraId="07B6D775" w14:textId="4AB957BC" w:rsidR="0029662F" w:rsidRDefault="0078699C" w:rsidP="0078699C">
      <w:pPr>
        <w:pStyle w:val="Heading3"/>
      </w:pPr>
      <w:r>
        <w:lastRenderedPageBreak/>
        <w:t>Detailed Break Down</w:t>
      </w:r>
    </w:p>
    <w:p w14:paraId="79AC3D5B" w14:textId="0CD5470E" w:rsidR="0078699C" w:rsidRDefault="0078699C" w:rsidP="0029662F">
      <w:r>
        <w:rPr>
          <w:noProof/>
        </w:rPr>
        <w:drawing>
          <wp:inline distT="0" distB="0" distL="0" distR="0" wp14:anchorId="6D13AE30" wp14:editId="3855B2CE">
            <wp:extent cx="5943600" cy="3117215"/>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1C51F70E" w14:textId="323D4530" w:rsidR="0078699C" w:rsidRDefault="005433FA" w:rsidP="005433FA">
      <w:pPr>
        <w:pStyle w:val="Heading4"/>
      </w:pPr>
      <w:r>
        <w:t xml:space="preserve">A: Single </w:t>
      </w:r>
      <w:proofErr w:type="spellStart"/>
      <w:r>
        <w:t>GameCell</w:t>
      </w:r>
      <w:proofErr w:type="spellEnd"/>
    </w:p>
    <w:p w14:paraId="5AAEE1DE" w14:textId="021BF8DD" w:rsidR="005433FA" w:rsidRDefault="005433FA" w:rsidP="0029662F"/>
    <w:p w14:paraId="7DE5E919" w14:textId="07F1F242" w:rsidR="005433FA" w:rsidRDefault="005433FA" w:rsidP="0029662F">
      <w:r>
        <w:tab/>
      </w:r>
      <w:proofErr w:type="gramStart"/>
      <w:r>
        <w:t>This UI Element,</w:t>
      </w:r>
      <w:proofErr w:type="gramEnd"/>
      <w:r>
        <w:t xml:space="preserve"> should be based off of </w:t>
      </w:r>
      <w:proofErr w:type="spellStart"/>
      <w:r>
        <w:t>UIKit’s</w:t>
      </w:r>
      <w:proofErr w:type="spellEnd"/>
      <w:r>
        <w:t xml:space="preserve"> </w:t>
      </w:r>
      <w:proofErr w:type="spellStart"/>
      <w:r>
        <w:t>UIImageView</w:t>
      </w:r>
      <w:proofErr w:type="spellEnd"/>
      <w:r>
        <w:t xml:space="preserve"> element.  This element represents a single token in the game grid.  </w:t>
      </w:r>
      <w:proofErr w:type="spellStart"/>
      <w:r>
        <w:t>UIImageView</w:t>
      </w:r>
      <w:proofErr w:type="spellEnd"/>
      <w:r>
        <w:t xml:space="preserve"> is chosen because the token avatar can be represented by a set of images and identifies by image literals in the Swift language.  </w:t>
      </w:r>
      <w:proofErr w:type="gramStart"/>
      <w:r>
        <w:t>Similarly,  The</w:t>
      </w:r>
      <w:proofErr w:type="gramEnd"/>
      <w:r>
        <w:t xml:space="preserve"> set of images representing a range of token can be store in a XCode Asset Library.</w:t>
      </w:r>
    </w:p>
    <w:p w14:paraId="67E7868C" w14:textId="38218805" w:rsidR="005433FA" w:rsidRDefault="005433FA" w:rsidP="0029662F"/>
    <w:p w14:paraId="796BF584" w14:textId="0F0A86B2" w:rsidR="005433FA" w:rsidRDefault="005433FA" w:rsidP="0029662F">
      <w:r>
        <w:tab/>
      </w:r>
      <w:r>
        <w:t>.  The Images for each cell should be set programmatically.  If possible, use PDF vector files for the default image format as XCode can automatically generated 1x, 2x, 3x…  Similarity, all images access should be places in a dedicated asset catalog file.</w:t>
      </w:r>
    </w:p>
    <w:p w14:paraId="2C497C6C" w14:textId="2C8B0EED" w:rsidR="0078699C" w:rsidRDefault="0078699C" w:rsidP="0029662F"/>
    <w:p w14:paraId="6DC860AD" w14:textId="21DB7A43" w:rsidR="005433FA" w:rsidRDefault="005433FA" w:rsidP="0029662F">
      <w:r>
        <w:tab/>
        <w:t>Where individual cells should be accessibly remains to be determined (see later in document).</w:t>
      </w:r>
    </w:p>
    <w:p w14:paraId="012F767D" w14:textId="77777777" w:rsidR="005433FA" w:rsidRDefault="005433FA" w:rsidP="0029662F"/>
    <w:p w14:paraId="6063BAA5" w14:textId="6CFC23D4" w:rsidR="005433FA" w:rsidRDefault="005433FA" w:rsidP="0029662F"/>
    <w:p w14:paraId="1FF77EB1" w14:textId="27B381E6" w:rsidR="005433FA" w:rsidRPr="0029662F" w:rsidRDefault="005433FA" w:rsidP="005433FA">
      <w:pPr>
        <w:pStyle w:val="Heading4"/>
      </w:pPr>
      <w:r>
        <w:t>B: Single Game Column</w:t>
      </w:r>
    </w:p>
    <w:p w14:paraId="41F17342" w14:textId="66DF881C" w:rsidR="0029662F" w:rsidRDefault="0029662F" w:rsidP="00A467CF"/>
    <w:p w14:paraId="287591E9" w14:textId="0C007704" w:rsidR="0029662F" w:rsidRDefault="005433FA" w:rsidP="00A467CF">
      <w:r>
        <w:tab/>
      </w:r>
      <w:proofErr w:type="gramStart"/>
      <w:r>
        <w:t>A Game Column,</w:t>
      </w:r>
      <w:proofErr w:type="gramEnd"/>
      <w:r>
        <w:t xml:space="preserve"> represents a set of game cells stacked vertically.</w:t>
      </w:r>
    </w:p>
    <w:p w14:paraId="08E28EFA" w14:textId="7693BAF9" w:rsidR="005433FA" w:rsidRDefault="005433FA" w:rsidP="00A467CF"/>
    <w:p w14:paraId="0AAAD16B" w14:textId="231FD58B" w:rsidR="005433FA" w:rsidRDefault="005433FA" w:rsidP="00A467CF">
      <w:r>
        <w:tab/>
        <w:t xml:space="preserve">Added tokens should fill the bottom most empty slot </w:t>
      </w:r>
      <w:proofErr w:type="spellStart"/>
      <w:r>
        <w:t>abailable</w:t>
      </w:r>
      <w:proofErr w:type="spellEnd"/>
      <w:r>
        <w:t xml:space="preserve"> in the column until the column is full.</w:t>
      </w:r>
    </w:p>
    <w:p w14:paraId="174FEBF9" w14:textId="701C64F4" w:rsidR="005433FA" w:rsidRDefault="005433FA" w:rsidP="00A467CF"/>
    <w:p w14:paraId="5808AEAF" w14:textId="5CF8621F" w:rsidR="008260D8" w:rsidRDefault="005433FA" w:rsidP="00A467CF">
      <w:r>
        <w:tab/>
        <w:t xml:space="preserve">The set of </w:t>
      </w:r>
      <w:r w:rsidR="008260D8">
        <w:t xml:space="preserve">game cells should be stored in </w:t>
      </w:r>
      <w:r w:rsidR="00AC6223">
        <w:t>vertical</w:t>
      </w:r>
      <w:r w:rsidR="008260D8">
        <w:t xml:space="preserve"> </w:t>
      </w:r>
      <w:proofErr w:type="spellStart"/>
      <w:r w:rsidR="008260D8">
        <w:t>StackView</w:t>
      </w:r>
      <w:proofErr w:type="spellEnd"/>
      <w:r w:rsidR="008260D8">
        <w:t xml:space="preserve">, </w:t>
      </w:r>
    </w:p>
    <w:p w14:paraId="518A448A" w14:textId="1814707D" w:rsidR="008260D8" w:rsidRDefault="008260D8" w:rsidP="00A467CF"/>
    <w:p w14:paraId="632C3BF5" w14:textId="0A90537C" w:rsidR="008260D8" w:rsidRDefault="008260D8" w:rsidP="00A467CF">
      <w:r>
        <w:tab/>
        <w:t xml:space="preserve">This should allow the base of the </w:t>
      </w:r>
      <w:proofErr w:type="spellStart"/>
      <w:r>
        <w:t>UICollection</w:t>
      </w:r>
      <w:proofErr w:type="spellEnd"/>
      <w:r>
        <w:t xml:space="preserve"> Content Cell </w:t>
      </w:r>
      <w:r w:rsidR="00AC6223">
        <w:t>which makes up the game field.</w:t>
      </w:r>
    </w:p>
    <w:p w14:paraId="5DDF83AD" w14:textId="62CB7690" w:rsidR="00AC6223" w:rsidRDefault="00AC6223" w:rsidP="00A467CF"/>
    <w:p w14:paraId="654D5FC2" w14:textId="77777777" w:rsidR="00AC6223" w:rsidRDefault="00AC6223" w:rsidP="00AC6223">
      <w:r>
        <w:tab/>
        <w:t xml:space="preserve">The Column should be accessible as it represents the lowest interactive </w:t>
      </w:r>
    </w:p>
    <w:p w14:paraId="32904FAD" w14:textId="77777777" w:rsidR="00AC6223" w:rsidRDefault="00AC6223" w:rsidP="00A467CF"/>
    <w:p w14:paraId="0A032553" w14:textId="35BB8B7D" w:rsidR="00AC6223" w:rsidRDefault="00AC6223" w:rsidP="00A467CF"/>
    <w:p w14:paraId="76E305EF" w14:textId="7A6737A2" w:rsidR="00AC6223" w:rsidRDefault="00AC6223" w:rsidP="00A467CF">
      <w:r>
        <w:t>C: The Game Field.</w:t>
      </w:r>
    </w:p>
    <w:p w14:paraId="64CE43B3" w14:textId="580821FD" w:rsidR="00AC6223" w:rsidRDefault="00AC6223" w:rsidP="00A467CF"/>
    <w:p w14:paraId="4B0CB955" w14:textId="52854A66" w:rsidR="00AC6223" w:rsidRDefault="00AC6223" w:rsidP="00A467CF">
      <w:r>
        <w:t xml:space="preserve">The game field is made up a </w:t>
      </w:r>
      <w:proofErr w:type="spellStart"/>
      <w:r>
        <w:t>UICollectionView</w:t>
      </w:r>
      <w:proofErr w:type="spellEnd"/>
      <w:r>
        <w:t xml:space="preserve"> in a fixed Grid view of one 1 row and X number of Columns.   In this case 4 columns.</w:t>
      </w:r>
    </w:p>
    <w:p w14:paraId="5E83FBC0" w14:textId="085DE6A5" w:rsidR="00AC6223" w:rsidRDefault="00AC6223" w:rsidP="00A467CF"/>
    <w:p w14:paraId="1565FF04" w14:textId="35F9894E" w:rsidR="00AC6223" w:rsidRDefault="00AC6223" w:rsidP="00A467CF">
      <w:r>
        <w:tab/>
        <w:t xml:space="preserve">Using a collection view in this way will allow the game field to be </w:t>
      </w:r>
      <w:proofErr w:type="spellStart"/>
      <w:r>
        <w:t>extenable</w:t>
      </w:r>
      <w:proofErr w:type="spellEnd"/>
      <w:r>
        <w:t xml:space="preserve"> in future iterations.</w:t>
      </w:r>
    </w:p>
    <w:p w14:paraId="6949B214" w14:textId="77777777" w:rsidR="00AC6223" w:rsidRDefault="00AC6223" w:rsidP="00A467CF"/>
    <w:p w14:paraId="64C0D92F" w14:textId="20809811" w:rsidR="005433FA" w:rsidRDefault="00AC6223" w:rsidP="00A467CF">
      <w:r>
        <w:t>D: Information / Pass Button.</w:t>
      </w:r>
    </w:p>
    <w:p w14:paraId="00568092" w14:textId="118F23F4" w:rsidR="00AC6223" w:rsidRDefault="00AC6223" w:rsidP="00A467CF"/>
    <w:p w14:paraId="3B6302FC" w14:textId="0BDC1757" w:rsidR="00AC6223" w:rsidRDefault="00AC6223" w:rsidP="00A467CF">
      <w:r>
        <w:t>This is just a simple button with label that can be used to convey information to the user as well to confirm basics interactions with the user.</w:t>
      </w:r>
    </w:p>
    <w:p w14:paraId="681B5392" w14:textId="7B61FE33" w:rsidR="00AC6223" w:rsidRDefault="00AC6223" w:rsidP="00A467CF"/>
    <w:p w14:paraId="7961D586" w14:textId="77777777" w:rsidR="00AC6223" w:rsidRDefault="00AC6223" w:rsidP="00A467CF"/>
    <w:p w14:paraId="4A4F2898" w14:textId="77777777" w:rsidR="0078699C" w:rsidRDefault="0078699C">
      <w:pPr>
        <w:rPr>
          <w:rFonts w:asciiTheme="majorHAnsi" w:eastAsiaTheme="majorEastAsia" w:hAnsiTheme="majorHAnsi" w:cstheme="majorBidi"/>
          <w:color w:val="2F5496" w:themeColor="accent1" w:themeShade="BF"/>
          <w:sz w:val="26"/>
          <w:szCs w:val="26"/>
        </w:rPr>
      </w:pPr>
      <w:r>
        <w:br w:type="page"/>
      </w:r>
    </w:p>
    <w:p w14:paraId="653CB9A2" w14:textId="0A7BCC09" w:rsidR="00A467CF" w:rsidRDefault="00A467CF" w:rsidP="00874A28">
      <w:pPr>
        <w:pStyle w:val="Heading2"/>
      </w:pPr>
      <w:r>
        <w:lastRenderedPageBreak/>
        <w:t xml:space="preserve">System Architecture </w:t>
      </w:r>
    </w:p>
    <w:p w14:paraId="657C3123" w14:textId="03ACA336" w:rsidR="00105C65" w:rsidRDefault="007B4574" w:rsidP="007B4574">
      <w:pPr>
        <w:pStyle w:val="Heading3"/>
      </w:pPr>
      <w:r>
        <w:t>General Overview</w:t>
      </w:r>
    </w:p>
    <w:p w14:paraId="46F7A598" w14:textId="63FBDA8B" w:rsidR="007B4574" w:rsidRDefault="007B4574" w:rsidP="00B86814">
      <w:pPr>
        <w:jc w:val="center"/>
      </w:pPr>
      <w:r>
        <w:rPr>
          <w:noProof/>
        </w:rPr>
        <w:drawing>
          <wp:inline distT="0" distB="0" distL="0" distR="0" wp14:anchorId="4FFBE3A2" wp14:editId="7A209D45">
            <wp:extent cx="5174201" cy="340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4201" cy="3408680"/>
                    </a:xfrm>
                    <a:prstGeom prst="rect">
                      <a:avLst/>
                    </a:prstGeom>
                  </pic:spPr>
                </pic:pic>
              </a:graphicData>
            </a:graphic>
          </wp:inline>
        </w:drawing>
      </w:r>
    </w:p>
    <w:p w14:paraId="366D7390" w14:textId="1FF7196E" w:rsidR="007B4574" w:rsidRDefault="007B4574" w:rsidP="00A467CF"/>
    <w:p w14:paraId="65975AB0" w14:textId="77777777" w:rsidR="007B4574" w:rsidRDefault="007B4574" w:rsidP="00A467CF"/>
    <w:p w14:paraId="66D23605" w14:textId="5F337AE3" w:rsidR="007B4574" w:rsidRDefault="007B4574" w:rsidP="0078699C">
      <w:pPr>
        <w:pStyle w:val="Heading4"/>
      </w:pPr>
      <w:r>
        <w:t>Description</w:t>
      </w:r>
    </w:p>
    <w:p w14:paraId="101F114D" w14:textId="672A32D3" w:rsidR="00105C65" w:rsidRDefault="00105C65" w:rsidP="00A467CF">
      <w:r>
        <w:t>Standard Model View Controller (MVC)</w:t>
      </w:r>
    </w:p>
    <w:p w14:paraId="58ECA9E8" w14:textId="4EB14D29" w:rsidR="00105C65" w:rsidRDefault="00105C65" w:rsidP="00A467CF"/>
    <w:p w14:paraId="02E9EC6C" w14:textId="254C7901" w:rsidR="007C0C12" w:rsidRDefault="007C0C12" w:rsidP="00A467CF">
      <w:r>
        <w:tab/>
        <w:t xml:space="preserve">The App should use a standard MVC model where </w:t>
      </w:r>
      <w:r w:rsidR="00BD164B">
        <w:t>their</w:t>
      </w:r>
      <w:r>
        <w:t xml:space="preserve"> Controller is the central point for  </w:t>
      </w:r>
    </w:p>
    <w:p w14:paraId="512965FF" w14:textId="77777777" w:rsidR="007C0C12" w:rsidRDefault="007C0C12" w:rsidP="00A467CF"/>
    <w:p w14:paraId="32D41AFB" w14:textId="628CF0A5" w:rsidR="00105C65" w:rsidRDefault="00105C65" w:rsidP="0078699C">
      <w:pPr>
        <w:pStyle w:val="Heading5"/>
      </w:pPr>
      <w:r>
        <w:t>Model</w:t>
      </w:r>
    </w:p>
    <w:p w14:paraId="53F8E2F3" w14:textId="7A81F4EC" w:rsidR="00105C65" w:rsidRDefault="00105C65" w:rsidP="00A467CF">
      <w:proofErr w:type="spellStart"/>
      <w:proofErr w:type="gramStart"/>
      <w:r>
        <w:t>NetworkManager</w:t>
      </w:r>
      <w:proofErr w:type="spellEnd"/>
      <w:r>
        <w:t>(</w:t>
      </w:r>
      <w:proofErr w:type="gramEnd"/>
      <w:r>
        <w:t>): Application’s contact point with the server via network URL calls.</w:t>
      </w:r>
    </w:p>
    <w:p w14:paraId="669DFB0B" w14:textId="55B4B1D5" w:rsidR="00105C65" w:rsidRDefault="00105C65" w:rsidP="00A467CF"/>
    <w:p w14:paraId="1017143F" w14:textId="6156F428" w:rsidR="00105C65" w:rsidRDefault="00105C65" w:rsidP="0078699C">
      <w:pPr>
        <w:pStyle w:val="Heading5"/>
      </w:pPr>
      <w:r>
        <w:t>Controller</w:t>
      </w:r>
    </w:p>
    <w:p w14:paraId="5FE18F8D" w14:textId="1C5F8414" w:rsidR="00B86814" w:rsidRDefault="00B86814" w:rsidP="00B86814">
      <w:proofErr w:type="spellStart"/>
      <w:proofErr w:type="gramStart"/>
      <w:r>
        <w:t>ViewController</w:t>
      </w:r>
      <w:proofErr w:type="spellEnd"/>
      <w:r>
        <w:t>(</w:t>
      </w:r>
      <w:proofErr w:type="gramEnd"/>
      <w:r>
        <w:t>):</w:t>
      </w:r>
    </w:p>
    <w:p w14:paraId="175AB535" w14:textId="23135C31" w:rsidR="00B86814" w:rsidRDefault="00B86814" w:rsidP="00B86814">
      <w:r>
        <w:tab/>
        <w:t xml:space="preserve">The </w:t>
      </w:r>
      <w:proofErr w:type="spellStart"/>
      <w:r>
        <w:t>ViewController</w:t>
      </w:r>
      <w:proofErr w:type="spellEnd"/>
      <w:r>
        <w:t xml:space="preserve"> is the central hub for the app</w:t>
      </w:r>
      <w:r w:rsidR="00424D1C">
        <w:t xml:space="preserve">.  It </w:t>
      </w:r>
      <w:proofErr w:type="gramStart"/>
      <w:r w:rsidR="00424D1C">
        <w:t>should</w:t>
      </w:r>
      <w:proofErr w:type="gramEnd"/>
      <w:r w:rsidR="00424D1C">
        <w:t xml:space="preserve"> </w:t>
      </w:r>
      <w:r w:rsidR="003F38C1">
        <w:t>responsible</w:t>
      </w:r>
      <w:r w:rsidR="00424D1C">
        <w:t xml:space="preserve"> for the central data flow and delegation of processes.  For example, it should handle the conversion of the server’s string response to an Integer Array and back for the </w:t>
      </w:r>
      <w:proofErr w:type="spellStart"/>
      <w:r w:rsidR="00424D1C">
        <w:t>DataManager</w:t>
      </w:r>
      <w:proofErr w:type="spellEnd"/>
      <w:r w:rsidR="00424D1C">
        <w:t xml:space="preserve">.  However, the </w:t>
      </w:r>
      <w:proofErr w:type="spellStart"/>
      <w:r w:rsidR="00424D1C">
        <w:t>DataManager</w:t>
      </w:r>
      <w:proofErr w:type="spellEnd"/>
      <w:r w:rsidR="00424D1C">
        <w:t xml:space="preserve"> handles the processing of the server data to a representation needed for the displaying UI elements and game logic.</w:t>
      </w:r>
      <w:r w:rsidR="003F38C1">
        <w:t xml:space="preserve">  Since the UI makes use of collection view, this class could be a </w:t>
      </w:r>
      <w:proofErr w:type="spellStart"/>
      <w:r w:rsidR="003F38C1" w:rsidRPr="003F38C1">
        <w:t>UICollectionViewController</w:t>
      </w:r>
      <w:proofErr w:type="spellEnd"/>
      <w:r w:rsidR="003F38C1">
        <w:rPr>
          <w:rStyle w:val="FootnoteReference"/>
        </w:rPr>
        <w:footnoteReference w:id="1"/>
      </w:r>
      <w:r w:rsidR="003F38C1">
        <w:t>.</w:t>
      </w:r>
    </w:p>
    <w:p w14:paraId="12803CF6" w14:textId="77777777" w:rsidR="003F38C1" w:rsidRPr="00B86814" w:rsidRDefault="003F38C1" w:rsidP="00B86814"/>
    <w:p w14:paraId="5B4602D9" w14:textId="6E96992E" w:rsidR="00105C65" w:rsidRDefault="00105C65" w:rsidP="00A467CF">
      <w:proofErr w:type="spellStart"/>
      <w:proofErr w:type="gramStart"/>
      <w:r>
        <w:t>DataManager</w:t>
      </w:r>
      <w:proofErr w:type="spellEnd"/>
      <w:r>
        <w:t>(</w:t>
      </w:r>
      <w:proofErr w:type="gramEnd"/>
      <w:r>
        <w:t>):</w:t>
      </w:r>
    </w:p>
    <w:p w14:paraId="227F665C" w14:textId="0593B7C7" w:rsidR="00105C65" w:rsidRDefault="00105C65" w:rsidP="00A467CF">
      <w:r>
        <w:tab/>
        <w:t xml:space="preserve">The </w:t>
      </w:r>
      <w:proofErr w:type="spellStart"/>
      <w:r>
        <w:t>DataManager</w:t>
      </w:r>
      <w:proofErr w:type="spellEnd"/>
      <w:r>
        <w:t xml:space="preserve"> job is to negotiate maintain the current game field data in the form of a fixed array of arrays,</w:t>
      </w:r>
      <w:r w:rsidR="004B374E">
        <w:t xml:space="preserve"> columns first.</w:t>
      </w:r>
    </w:p>
    <w:p w14:paraId="782F6730" w14:textId="5C0DE256" w:rsidR="004B374E" w:rsidRDefault="004B374E" w:rsidP="004B374E">
      <w:r>
        <w:lastRenderedPageBreak/>
        <w:tab/>
        <w:t>We want to use columns first because that can simply report column state for Accessibility announcements.</w:t>
      </w:r>
    </w:p>
    <w:p w14:paraId="5EA6A0C6" w14:textId="3563B5DA" w:rsidR="004B374E" w:rsidRDefault="004B374E" w:rsidP="004B374E">
      <w:r>
        <w:tab/>
        <w:t xml:space="preserve"> By using an array of array, game win and loss then be calculated recursively (similar to the N-Queen problem, see </w:t>
      </w:r>
      <w:proofErr w:type="spellStart"/>
      <w:r>
        <w:t>GameLogic</w:t>
      </w:r>
      <w:proofErr w:type="spellEnd"/>
      <w:r>
        <w:t xml:space="preserve"> for more).</w:t>
      </w:r>
    </w:p>
    <w:p w14:paraId="3ECCE760" w14:textId="26DE1262" w:rsidR="00105C65" w:rsidRDefault="00105C65" w:rsidP="00A467CF">
      <w:proofErr w:type="spellStart"/>
      <w:proofErr w:type="gramStart"/>
      <w:r>
        <w:t>GameLogic</w:t>
      </w:r>
      <w:proofErr w:type="spellEnd"/>
      <w:r>
        <w:t>(</w:t>
      </w:r>
      <w:proofErr w:type="gramEnd"/>
      <w:r>
        <w:t>)</w:t>
      </w:r>
    </w:p>
    <w:p w14:paraId="6A4EA6A4" w14:textId="515FEBE8" w:rsidR="008C7531" w:rsidRDefault="004B374E" w:rsidP="00A467CF">
      <w:r>
        <w:tab/>
        <w:t xml:space="preserve">The primary job of the </w:t>
      </w:r>
      <w:proofErr w:type="spellStart"/>
      <w:r>
        <w:t>GameLogic</w:t>
      </w:r>
      <w:proofErr w:type="spellEnd"/>
      <w:r>
        <w:t xml:space="preserve"> Class is to determine if there is a winner with every added turn.</w:t>
      </w:r>
      <w:r w:rsidR="008C7531">
        <w:t xml:space="preserve"> The </w:t>
      </w:r>
      <w:proofErr w:type="spellStart"/>
      <w:r w:rsidR="008C7531">
        <w:t>GameLogic</w:t>
      </w:r>
      <w:proofErr w:type="spellEnd"/>
      <w:r w:rsidR="008C7531">
        <w:t xml:space="preserve"> classes check if the most recent piece added results in a winning condition. </w:t>
      </w:r>
    </w:p>
    <w:p w14:paraId="67EA04C3" w14:textId="2F71C250" w:rsidR="008C7531" w:rsidRDefault="008C7531" w:rsidP="00A467CF"/>
    <w:p w14:paraId="3A3840DE" w14:textId="504318A4" w:rsidR="00367DA2" w:rsidRDefault="00367DA2" w:rsidP="0078699C">
      <w:pPr>
        <w:pStyle w:val="Heading5"/>
      </w:pPr>
      <w:r>
        <w:t>UI</w:t>
      </w:r>
    </w:p>
    <w:p w14:paraId="119B5E11" w14:textId="6B6C6DBE" w:rsidR="008C7531" w:rsidRDefault="008C7531" w:rsidP="00A467CF">
      <w:proofErr w:type="spellStart"/>
      <w:r>
        <w:t>GameView</w:t>
      </w:r>
      <w:proofErr w:type="spellEnd"/>
    </w:p>
    <w:p w14:paraId="625758F3" w14:textId="7D2C1F24" w:rsidR="00424D1C" w:rsidRDefault="00367DA2" w:rsidP="00424D1C">
      <w:r>
        <w:tab/>
        <w:t xml:space="preserve">The </w:t>
      </w:r>
      <w:proofErr w:type="spellStart"/>
      <w:r>
        <w:t>GameView</w:t>
      </w:r>
      <w:proofErr w:type="spellEnd"/>
      <w:r>
        <w:t xml:space="preserve"> should be </w:t>
      </w:r>
      <w:proofErr w:type="gramStart"/>
      <w:r w:rsidR="00424D1C">
        <w:t>2 dimensional</w:t>
      </w:r>
      <w:proofErr w:type="gramEnd"/>
      <w:r w:rsidR="00424D1C">
        <w:t xml:space="preserve"> </w:t>
      </w:r>
      <w:r>
        <w:t xml:space="preserve">collection of </w:t>
      </w:r>
      <w:proofErr w:type="spellStart"/>
      <w:r>
        <w:t>gameCell</w:t>
      </w:r>
      <w:proofErr w:type="spellEnd"/>
      <w:r>
        <w:t xml:space="preserve"> views grouped in by column</w:t>
      </w:r>
      <w:r w:rsidR="00424D1C">
        <w:t>s first</w:t>
      </w:r>
      <w:r w:rsidR="00656910">
        <w:t xml:space="preserve"> represented by </w:t>
      </w:r>
      <w:proofErr w:type="spellStart"/>
      <w:r w:rsidR="00656910">
        <w:t>UICollectionView</w:t>
      </w:r>
      <w:proofErr w:type="spellEnd"/>
      <w:r w:rsidR="00656910">
        <w:rPr>
          <w:rStyle w:val="FootnoteReference"/>
        </w:rPr>
        <w:footnoteReference w:id="2"/>
      </w:r>
      <w:r w:rsidR="00424D1C">
        <w:t xml:space="preserve">.   Columns is preferred because it organize the game state information into a form that can quickly be reference by UI and Accessibly </w:t>
      </w:r>
      <w:proofErr w:type="spellStart"/>
      <w:r w:rsidR="00424D1C">
        <w:t>VoiceOver</w:t>
      </w:r>
      <w:proofErr w:type="spellEnd"/>
      <w:r>
        <w:t xml:space="preserve"> </w:t>
      </w:r>
      <w:r w:rsidR="00424D1C">
        <w:t xml:space="preserve">to pass information on to the User. </w:t>
      </w:r>
    </w:p>
    <w:p w14:paraId="0773D369" w14:textId="77777777" w:rsidR="00424D1C" w:rsidRDefault="00424D1C" w:rsidP="00424D1C">
      <w:r>
        <w:tab/>
      </w:r>
    </w:p>
    <w:p w14:paraId="55E3037A" w14:textId="67ABBD94" w:rsidR="00367DA2" w:rsidRDefault="00424D1C" w:rsidP="00424D1C">
      <w:r>
        <w:tab/>
        <w:t>Related: The c</w:t>
      </w:r>
      <w:r w:rsidR="00367DA2">
        <w:t>olumn</w:t>
      </w:r>
      <w:r>
        <w:t>s</w:t>
      </w:r>
      <w:r w:rsidR="00367DA2">
        <w:t xml:space="preserve"> should be interacted with as one whole unit.  The Accessibility label for each column unit will need to be set to read the content of the column from the bottom up. </w:t>
      </w:r>
      <w:r w:rsidR="003F38C1">
        <w:t>Therefore,</w:t>
      </w:r>
      <w:r w:rsidR="00656910">
        <w:t xml:space="preserve"> as the smallest accessible unit each column should be IDs as the </w:t>
      </w:r>
      <w:proofErr w:type="spellStart"/>
      <w:r w:rsidR="00656910">
        <w:t>UICollectionViewCell</w:t>
      </w:r>
      <w:proofErr w:type="spellEnd"/>
      <w:r w:rsidR="00656910">
        <w:rPr>
          <w:rStyle w:val="FootnoteReference"/>
        </w:rPr>
        <w:footnoteReference w:id="3"/>
      </w:r>
      <w:r w:rsidR="00656910">
        <w:t>.</w:t>
      </w:r>
    </w:p>
    <w:p w14:paraId="0A4473D1" w14:textId="725DC563" w:rsidR="00367DA2" w:rsidRDefault="00367DA2" w:rsidP="00A467CF"/>
    <w:p w14:paraId="126A4C1F" w14:textId="5AADCACE" w:rsidR="00367DA2" w:rsidRDefault="00367DA2" w:rsidP="00A467CF">
      <w:r>
        <w:tab/>
        <w:t>Accessibility Magic Tap for each column triggers</w:t>
      </w:r>
      <w:r w:rsidR="00424D1C">
        <w:t xml:space="preserve"> should also trigger </w:t>
      </w:r>
      <w:r>
        <w:t>the game to respond as if the player selected the column for their turn.</w:t>
      </w:r>
    </w:p>
    <w:p w14:paraId="51246555" w14:textId="7C50617D" w:rsidR="00367DA2" w:rsidRDefault="00367DA2" w:rsidP="00A467CF"/>
    <w:p w14:paraId="32B90307" w14:textId="612ED09D" w:rsidR="00367DA2" w:rsidRDefault="003F38C1" w:rsidP="00A467CF">
      <w:bookmarkStart w:id="0" w:name="OLE_LINK1"/>
      <w:bookmarkStart w:id="1" w:name="OLE_LINK2"/>
      <w:proofErr w:type="spellStart"/>
      <w:r>
        <w:t>Game</w:t>
      </w:r>
      <w:r w:rsidR="00367DA2">
        <w:t>Cell</w:t>
      </w:r>
      <w:bookmarkEnd w:id="0"/>
      <w:bookmarkEnd w:id="1"/>
      <w:proofErr w:type="spellEnd"/>
      <w:r w:rsidR="00367DA2">
        <w:t>:</w:t>
      </w:r>
    </w:p>
    <w:p w14:paraId="4B140FC8" w14:textId="06248D8B" w:rsidR="007C0C12" w:rsidRDefault="00367DA2" w:rsidP="007C0C12">
      <w:r>
        <w:tab/>
        <w:t xml:space="preserve">The individual cells </w:t>
      </w:r>
      <w:r w:rsidR="003F38C1">
        <w:t xml:space="preserve">in each column that makes up the </w:t>
      </w:r>
      <w:proofErr w:type="spellStart"/>
      <w:r w:rsidR="003F38C1">
        <w:t>UICollectionViewCells</w:t>
      </w:r>
      <w:proofErr w:type="spellEnd"/>
      <w:r w:rsidR="003F38C1">
        <w:t xml:space="preserve"> </w:t>
      </w:r>
      <w:r>
        <w:t xml:space="preserve">should be </w:t>
      </w:r>
      <w:proofErr w:type="spellStart"/>
      <w:r>
        <w:t>UIImageView</w:t>
      </w:r>
      <w:proofErr w:type="spellEnd"/>
      <w:r>
        <w:t xml:space="preserve"> </w:t>
      </w:r>
      <w:r w:rsidR="00656910">
        <w:rPr>
          <w:rStyle w:val="FootnoteReference"/>
        </w:rPr>
        <w:footnoteReference w:id="4"/>
      </w:r>
      <w:r>
        <w:t>component</w:t>
      </w:r>
      <w:r w:rsidR="005433FA">
        <w:t>.</w:t>
      </w:r>
    </w:p>
    <w:p w14:paraId="4DDE8045" w14:textId="77777777" w:rsidR="007C0C12" w:rsidRDefault="007C0C12" w:rsidP="00A467CF"/>
    <w:p w14:paraId="54442659" w14:textId="64DF371D" w:rsidR="00A467CF" w:rsidRDefault="00424D1C" w:rsidP="00A467CF">
      <w:r>
        <w:tab/>
        <w:t xml:space="preserve">Whether </w:t>
      </w:r>
      <w:proofErr w:type="spellStart"/>
      <w:r w:rsidR="003F38C1">
        <w:t>GameCell</w:t>
      </w:r>
      <w:proofErr w:type="spellEnd"/>
      <w:r w:rsidR="003F38C1">
        <w:t xml:space="preserve"> </w:t>
      </w:r>
      <w:r>
        <w:t>should have accessible is unknown</w:t>
      </w:r>
      <w:r w:rsidR="0078699C">
        <w:t xml:space="preserve"> and this could be revised after user testing.  However </w:t>
      </w:r>
      <w:r w:rsidR="003F38C1">
        <w:t xml:space="preserve">currently the </w:t>
      </w:r>
      <w:proofErr w:type="spellStart"/>
      <w:r w:rsidR="003F38C1">
        <w:t>UIImageView</w:t>
      </w:r>
      <w:proofErr w:type="spellEnd"/>
      <w:r w:rsidR="0078699C">
        <w:t xml:space="preserve"> accessible should currently be disable</w:t>
      </w:r>
      <w:r w:rsidR="003F38C1">
        <w:t>d</w:t>
      </w:r>
      <w:r>
        <w:t xml:space="preserve">, since </w:t>
      </w:r>
      <w:r w:rsidR="003F38C1">
        <w:t>it is the content of the columns as a whole which is the primary information.</w:t>
      </w:r>
    </w:p>
    <w:p w14:paraId="616AD7C8" w14:textId="77777777" w:rsidR="007B4574" w:rsidRDefault="007B4574">
      <w:pPr>
        <w:rPr>
          <w:rFonts w:asciiTheme="majorHAnsi" w:eastAsiaTheme="majorEastAsia" w:hAnsiTheme="majorHAnsi" w:cstheme="majorBidi"/>
          <w:color w:val="2F5496" w:themeColor="accent1" w:themeShade="BF"/>
          <w:sz w:val="26"/>
          <w:szCs w:val="26"/>
        </w:rPr>
      </w:pPr>
      <w:r>
        <w:br w:type="page"/>
      </w:r>
    </w:p>
    <w:p w14:paraId="09F7A057" w14:textId="119D7A55" w:rsidR="00A467CF" w:rsidRDefault="00A467CF" w:rsidP="00874A28">
      <w:pPr>
        <w:pStyle w:val="Heading2"/>
      </w:pPr>
      <w:r>
        <w:lastRenderedPageBreak/>
        <w:t xml:space="preserve">Logical </w:t>
      </w:r>
      <w:r w:rsidR="00874A28">
        <w:t xml:space="preserve">and Process </w:t>
      </w:r>
      <w:r w:rsidR="002D70FA">
        <w:t>Flow</w:t>
      </w:r>
      <w:r w:rsidR="00874A28">
        <w:t>s</w:t>
      </w:r>
    </w:p>
    <w:p w14:paraId="5C65CCEA" w14:textId="487325A4" w:rsidR="002D70FA" w:rsidRDefault="002D70FA" w:rsidP="00A467CF"/>
    <w:p w14:paraId="0477EF5B" w14:textId="171C2D61" w:rsidR="002D70FA" w:rsidRDefault="0090200B" w:rsidP="007B4574">
      <w:pPr>
        <w:pStyle w:val="Heading3"/>
      </w:pPr>
      <w:r>
        <w:t>General Game Logic</w:t>
      </w:r>
      <w:r w:rsidR="007B4574">
        <w:t xml:space="preserve"> (High Level)</w:t>
      </w:r>
    </w:p>
    <w:p w14:paraId="326C690D" w14:textId="54FC7037" w:rsidR="0090200B" w:rsidRDefault="007B4574" w:rsidP="00B86814">
      <w:pPr>
        <w:jc w:val="center"/>
      </w:pPr>
      <w:r>
        <w:rPr>
          <w:noProof/>
        </w:rPr>
        <w:drawing>
          <wp:inline distT="0" distB="0" distL="0" distR="0" wp14:anchorId="7369D38B" wp14:editId="6C9466BC">
            <wp:extent cx="5724939" cy="4818490"/>
            <wp:effectExtent l="0" t="0" r="0" b="0"/>
            <wp:docPr id="1" name="Picture 1"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arking&#10;&#10;Description automatically generated"/>
                    <pic:cNvPicPr/>
                  </pic:nvPicPr>
                  <pic:blipFill rotWithShape="1">
                    <a:blip r:embed="rId11" cstate="print">
                      <a:extLst>
                        <a:ext uri="{28A0092B-C50C-407E-A947-70E740481C1C}">
                          <a14:useLocalDpi xmlns:a14="http://schemas.microsoft.com/office/drawing/2010/main" val="0"/>
                        </a:ext>
                      </a:extLst>
                    </a:blip>
                    <a:srcRect r="3679" b="5337"/>
                    <a:stretch/>
                  </pic:blipFill>
                  <pic:spPr bwMode="auto">
                    <a:xfrm>
                      <a:off x="0" y="0"/>
                      <a:ext cx="5724939" cy="4818490"/>
                    </a:xfrm>
                    <a:prstGeom prst="rect">
                      <a:avLst/>
                    </a:prstGeom>
                    <a:ln>
                      <a:noFill/>
                    </a:ln>
                    <a:extLst>
                      <a:ext uri="{53640926-AAD7-44D8-BBD7-CCE9431645EC}">
                        <a14:shadowObscured xmlns:a14="http://schemas.microsoft.com/office/drawing/2010/main"/>
                      </a:ext>
                    </a:extLst>
                  </pic:spPr>
                </pic:pic>
              </a:graphicData>
            </a:graphic>
          </wp:inline>
        </w:drawing>
      </w:r>
    </w:p>
    <w:p w14:paraId="4F0BB858" w14:textId="77777777" w:rsidR="0078699C" w:rsidRDefault="0078699C" w:rsidP="00A467CF"/>
    <w:p w14:paraId="02C52221" w14:textId="3E9E0DF9" w:rsidR="0029662F" w:rsidRDefault="0078699C" w:rsidP="00A467CF">
      <w:r>
        <w:tab/>
        <w:t>This is a high-level view of the general logic flow for the game.</w:t>
      </w:r>
    </w:p>
    <w:p w14:paraId="503C1149" w14:textId="2B6FF137" w:rsidR="0078699C" w:rsidRDefault="0078699C" w:rsidP="00A467CF"/>
    <w:p w14:paraId="0085A0B4" w14:textId="77BCCBF6" w:rsidR="0078699C" w:rsidRDefault="0078699C" w:rsidP="00A467CF">
      <w:r>
        <w:tab/>
        <w:t xml:space="preserve">Notice, there is not a true decline state once the game is over.  The game just remains in an ideal state until decides to play again. </w:t>
      </w:r>
    </w:p>
    <w:p w14:paraId="6404BA0E" w14:textId="5B467B55" w:rsidR="0078699C" w:rsidRDefault="0078699C" w:rsidP="0078699C">
      <w:pPr>
        <w:pStyle w:val="Heading2"/>
      </w:pPr>
      <w:r>
        <w:lastRenderedPageBreak/>
        <w:t>Component Breakdown and Analysis</w:t>
      </w:r>
    </w:p>
    <w:p w14:paraId="37A2063E" w14:textId="59D53951" w:rsidR="007B4574" w:rsidRDefault="007B4574" w:rsidP="007B4574">
      <w:pPr>
        <w:pStyle w:val="Heading3"/>
      </w:pPr>
      <w:r>
        <w:t>Internal Core Data Flow (High Level)</w:t>
      </w:r>
    </w:p>
    <w:p w14:paraId="7FBB6721" w14:textId="117B2BB5" w:rsidR="007B4574" w:rsidRDefault="007B4574" w:rsidP="00B86814">
      <w:pPr>
        <w:jc w:val="center"/>
      </w:pPr>
      <w:r>
        <w:rPr>
          <w:noProof/>
        </w:rPr>
        <w:drawing>
          <wp:inline distT="0" distB="0" distL="0" distR="0" wp14:anchorId="3D48681D" wp14:editId="2DF78C66">
            <wp:extent cx="5629329" cy="4810373"/>
            <wp:effectExtent l="0" t="0" r="0" b="317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rotWithShape="1">
                    <a:blip r:embed="rId12" cstate="print">
                      <a:extLst>
                        <a:ext uri="{28A0092B-C50C-407E-A947-70E740481C1C}">
                          <a14:useLocalDpi xmlns:a14="http://schemas.microsoft.com/office/drawing/2010/main" val="0"/>
                        </a:ext>
                      </a:extLst>
                    </a:blip>
                    <a:srcRect l="669" t="773" r="4615" b="5725"/>
                    <a:stretch/>
                  </pic:blipFill>
                  <pic:spPr bwMode="auto">
                    <a:xfrm>
                      <a:off x="0" y="0"/>
                      <a:ext cx="5629522" cy="4810538"/>
                    </a:xfrm>
                    <a:prstGeom prst="rect">
                      <a:avLst/>
                    </a:prstGeom>
                    <a:ln>
                      <a:noFill/>
                    </a:ln>
                    <a:extLst>
                      <a:ext uri="{53640926-AAD7-44D8-BBD7-CCE9431645EC}">
                        <a14:shadowObscured xmlns:a14="http://schemas.microsoft.com/office/drawing/2010/main"/>
                      </a:ext>
                    </a:extLst>
                  </pic:spPr>
                </pic:pic>
              </a:graphicData>
            </a:graphic>
          </wp:inline>
        </w:drawing>
      </w:r>
    </w:p>
    <w:p w14:paraId="1891741A" w14:textId="01CAD0B7" w:rsidR="007B4574" w:rsidRDefault="007B4574" w:rsidP="00A467CF"/>
    <w:p w14:paraId="5CB5BC8B" w14:textId="430F05F4" w:rsidR="00BD164B" w:rsidRDefault="00BD164B" w:rsidP="00A467CF"/>
    <w:p w14:paraId="326429DF" w14:textId="47A72DBF" w:rsidR="00BD164B" w:rsidRDefault="00BD164B" w:rsidP="00A467CF"/>
    <w:p w14:paraId="7392DB24" w14:textId="77777777" w:rsidR="00BD164B" w:rsidRDefault="00BD164B" w:rsidP="00A467CF"/>
    <w:p w14:paraId="2989415E" w14:textId="77777777" w:rsidR="007B4574" w:rsidRDefault="007B4574">
      <w:r>
        <w:br w:type="page"/>
      </w:r>
    </w:p>
    <w:p w14:paraId="5E97BE64" w14:textId="4A25DC82" w:rsidR="007B4574" w:rsidRDefault="007B4574" w:rsidP="0078699C">
      <w:pPr>
        <w:pStyle w:val="Heading2"/>
      </w:pPr>
      <w:r>
        <w:lastRenderedPageBreak/>
        <w:t>Controller Data Flow Processing</w:t>
      </w:r>
    </w:p>
    <w:p w14:paraId="12C660DA" w14:textId="62523970" w:rsidR="007B4574" w:rsidRDefault="007B4574" w:rsidP="00A467CF">
      <w:r>
        <w:rPr>
          <w:noProof/>
        </w:rPr>
        <w:drawing>
          <wp:inline distT="0" distB="0" distL="0" distR="0" wp14:anchorId="62475D17" wp14:editId="790B8623">
            <wp:extent cx="5943600" cy="4802505"/>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02505"/>
                    </a:xfrm>
                    <a:prstGeom prst="rect">
                      <a:avLst/>
                    </a:prstGeom>
                  </pic:spPr>
                </pic:pic>
              </a:graphicData>
            </a:graphic>
          </wp:inline>
        </w:drawing>
      </w:r>
    </w:p>
    <w:p w14:paraId="077258BB" w14:textId="48C2A5A5" w:rsidR="003F38C1" w:rsidRDefault="003F38C1" w:rsidP="00A467CF"/>
    <w:p w14:paraId="6E598F1E" w14:textId="77777777" w:rsidR="003F38C1" w:rsidRDefault="003F38C1" w:rsidP="00A467CF"/>
    <w:p w14:paraId="25CFF3EC" w14:textId="3C818A3F" w:rsidR="0029662F" w:rsidRDefault="007B4574" w:rsidP="007B4574">
      <w:pPr>
        <w:pStyle w:val="Heading3"/>
      </w:pPr>
      <w:r>
        <w:lastRenderedPageBreak/>
        <w:t>Network Processing Data Flow</w:t>
      </w:r>
    </w:p>
    <w:p w14:paraId="56C84375" w14:textId="63EDDD5A" w:rsidR="007B4574" w:rsidRDefault="007B4574" w:rsidP="00BD164B">
      <w:pPr>
        <w:jc w:val="center"/>
      </w:pPr>
      <w:r>
        <w:rPr>
          <w:noProof/>
        </w:rPr>
        <w:drawing>
          <wp:inline distT="0" distB="0" distL="0" distR="0" wp14:anchorId="1F291E87" wp14:editId="7E4CBF61">
            <wp:extent cx="5764696" cy="4261899"/>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r="3010" b="3900"/>
                    <a:stretch/>
                  </pic:blipFill>
                  <pic:spPr bwMode="auto">
                    <a:xfrm>
                      <a:off x="0" y="0"/>
                      <a:ext cx="5764696" cy="4261899"/>
                    </a:xfrm>
                    <a:prstGeom prst="rect">
                      <a:avLst/>
                    </a:prstGeom>
                    <a:ln>
                      <a:noFill/>
                    </a:ln>
                    <a:extLst>
                      <a:ext uri="{53640926-AAD7-44D8-BBD7-CCE9431645EC}">
                        <a14:shadowObscured xmlns:a14="http://schemas.microsoft.com/office/drawing/2010/main"/>
                      </a:ext>
                    </a:extLst>
                  </pic:spPr>
                </pic:pic>
              </a:graphicData>
            </a:graphic>
          </wp:inline>
        </w:drawing>
      </w:r>
    </w:p>
    <w:p w14:paraId="749F1164" w14:textId="77777777" w:rsidR="007B4574" w:rsidRDefault="007B4574" w:rsidP="00A467CF"/>
    <w:p w14:paraId="6A59A90B" w14:textId="39F64186" w:rsidR="00A467CF" w:rsidRDefault="00A467CF" w:rsidP="0078699C">
      <w:pPr>
        <w:pStyle w:val="Heading2"/>
      </w:pPr>
      <w:r>
        <w:t>Security Architecture</w:t>
      </w:r>
    </w:p>
    <w:p w14:paraId="25CD1119" w14:textId="4715B2E4" w:rsidR="001F1A7A" w:rsidRDefault="001F1A7A" w:rsidP="00A467CF"/>
    <w:p w14:paraId="268AF878" w14:textId="623D2701" w:rsidR="0078699C" w:rsidRDefault="001F1A7A" w:rsidP="00A467CF">
      <w:r>
        <w:tab/>
      </w:r>
      <w:r w:rsidR="0078699C">
        <w:t xml:space="preserve">No security </w:t>
      </w:r>
      <w:r w:rsidR="003F38C1">
        <w:t>architecture</w:t>
      </w:r>
      <w:r w:rsidR="0078699C">
        <w:t>.</w:t>
      </w:r>
    </w:p>
    <w:p w14:paraId="267CA142" w14:textId="373C7CC2" w:rsidR="001F1A7A" w:rsidRDefault="001F1A7A" w:rsidP="00A467CF">
      <w:r>
        <w:t xml:space="preserve">The largest security concern </w:t>
      </w:r>
      <w:r w:rsidR="008622C2">
        <w:t>could be man in the middle attacks, of interception data between client and server.</w:t>
      </w:r>
      <w:r w:rsidR="00484BE8">
        <w:t xml:space="preserve">  </w:t>
      </w:r>
    </w:p>
    <w:p w14:paraId="68211D5B" w14:textId="0D15D02F" w:rsidR="00484BE8" w:rsidRDefault="00484BE8" w:rsidP="00A467CF">
      <w:r>
        <w:tab/>
        <w:t>Invalid data not applicable for the current game could be simply ignored</w:t>
      </w:r>
      <w:r w:rsidR="00E02A26">
        <w:t>.</w:t>
      </w:r>
    </w:p>
    <w:p w14:paraId="18E05106" w14:textId="495CB95E" w:rsidR="00E02A26" w:rsidRDefault="00E02A26" w:rsidP="00A467CF">
      <w:r>
        <w:tab/>
        <w:t>Valid data, but non-</w:t>
      </w:r>
      <w:r w:rsidR="007B4574">
        <w:t>authentic</w:t>
      </w:r>
      <w:r>
        <w:t xml:space="preserve"> data could be used </w:t>
      </w:r>
      <w:r w:rsidR="002A4B73">
        <w:t xml:space="preserve">in </w:t>
      </w:r>
      <w:proofErr w:type="spellStart"/>
      <w:r w:rsidR="002A4B73">
        <w:t>liu</w:t>
      </w:r>
      <w:proofErr w:type="spellEnd"/>
      <w:r w:rsidR="002A4B73">
        <w:t xml:space="preserve"> of authentic data. </w:t>
      </w:r>
    </w:p>
    <w:p w14:paraId="2806E5B5" w14:textId="77777777" w:rsidR="001F1A7A" w:rsidRDefault="001F1A7A" w:rsidP="00A467CF"/>
    <w:p w14:paraId="0CB6FBEB" w14:textId="4F252E90" w:rsidR="00A467CF" w:rsidRDefault="00A467CF" w:rsidP="0078699C">
      <w:pPr>
        <w:pStyle w:val="Heading2"/>
      </w:pPr>
      <w:r>
        <w:t>Performance</w:t>
      </w:r>
    </w:p>
    <w:p w14:paraId="6078171D" w14:textId="05FA3851" w:rsidR="002A4B73" w:rsidRDefault="002A4B73" w:rsidP="00A467CF"/>
    <w:p w14:paraId="6B4F2E86" w14:textId="718E3C03" w:rsidR="0078699C" w:rsidRDefault="0078699C" w:rsidP="00A467CF">
      <w:r>
        <w:tab/>
        <w:t xml:space="preserve">No outstanding performance concerns unless the </w:t>
      </w:r>
      <w:r w:rsidR="00E41301">
        <w:t xml:space="preserve">future design of the application ask the game field to be scaled up to the extraordinary sizes.  If that that is the case the server REST URL Point will need to be redesigned before so before we can </w:t>
      </w:r>
      <w:proofErr w:type="spellStart"/>
      <w:r w:rsidR="00E41301">
        <w:t>adaprt</w:t>
      </w:r>
      <w:proofErr w:type="spellEnd"/>
      <w:r w:rsidR="00E41301">
        <w:t xml:space="preserve"> the client app.</w:t>
      </w:r>
    </w:p>
    <w:p w14:paraId="6699D9DD" w14:textId="77777777" w:rsidR="0078699C" w:rsidRDefault="0078699C" w:rsidP="00A467CF"/>
    <w:p w14:paraId="209B39FF" w14:textId="5C98B6E8" w:rsidR="00CD1D49" w:rsidRDefault="00CD1D49" w:rsidP="00A467CF">
      <w:r>
        <w:tab/>
        <w:t xml:space="preserve">The game should be </w:t>
      </w:r>
      <w:r w:rsidR="00874A28">
        <w:t>providing</w:t>
      </w:r>
      <w:r>
        <w:t xml:space="preserve"> good performance in terms of </w:t>
      </w:r>
      <w:r w:rsidR="00717BB3">
        <w:t>maintain</w:t>
      </w:r>
      <w:r w:rsidR="00874A28">
        <w:t>ing</w:t>
      </w:r>
      <w:r w:rsidR="00717BB3">
        <w:t xml:space="preserve"> User engagement.  Although</w:t>
      </w:r>
      <w:r w:rsidR="00DC686B">
        <w:t xml:space="preserve">, </w:t>
      </w:r>
    </w:p>
    <w:p w14:paraId="69ADC5DC" w14:textId="77777777" w:rsidR="00E41301" w:rsidRDefault="00E41301" w:rsidP="00A467CF"/>
    <w:p w14:paraId="08C5DC8F" w14:textId="3751A77A" w:rsidR="007C0C12" w:rsidRDefault="00E41301" w:rsidP="00BD164B">
      <w:pPr>
        <w:pStyle w:val="Heading1"/>
      </w:pPr>
      <w:r>
        <w:br w:type="column"/>
      </w:r>
      <w:r w:rsidR="007C0C12" w:rsidRPr="007C0C12">
        <w:lastRenderedPageBreak/>
        <w:t>Data Design</w:t>
      </w:r>
    </w:p>
    <w:p w14:paraId="2487A53E" w14:textId="6511CCD9" w:rsidR="007C0C12" w:rsidRDefault="007C0C12" w:rsidP="00BD164B">
      <w:pPr>
        <w:pStyle w:val="Heading2"/>
      </w:pPr>
      <w:r w:rsidRPr="007C0C12">
        <w:t>Component Design</w:t>
      </w:r>
    </w:p>
    <w:p w14:paraId="378AF6FF" w14:textId="69325CF1" w:rsidR="00BD164B" w:rsidRDefault="00BD164B" w:rsidP="00BD164B"/>
    <w:p w14:paraId="4C246E41" w14:textId="77777777" w:rsidR="00BD164B" w:rsidRPr="00BD164B" w:rsidRDefault="00BD164B" w:rsidP="00BD164B"/>
    <w:p w14:paraId="29B58D7D" w14:textId="6B9F9F4E" w:rsidR="00A467CF" w:rsidRDefault="00A467CF" w:rsidP="007B4574">
      <w:pPr>
        <w:pStyle w:val="Heading2"/>
      </w:pPr>
      <w:r>
        <w:t>Data Objects and Resultant Data Structures</w:t>
      </w:r>
    </w:p>
    <w:p w14:paraId="65AF63E0" w14:textId="2E32A2BB" w:rsidR="007B4574" w:rsidRDefault="007B4574" w:rsidP="007B4574">
      <w:r>
        <w:tab/>
        <w:t>The software needs three primary data structures.</w:t>
      </w:r>
    </w:p>
    <w:p w14:paraId="6799A34B" w14:textId="0902EA01" w:rsidR="007B4574" w:rsidRDefault="007B4574" w:rsidP="007B4574">
      <w:pPr>
        <w:pStyle w:val="Heading3"/>
      </w:pPr>
      <w:proofErr w:type="spellStart"/>
      <w:r>
        <w:t>DataManager</w:t>
      </w:r>
      <w:proofErr w:type="spellEnd"/>
    </w:p>
    <w:p w14:paraId="4FD7DA91" w14:textId="17482B5B" w:rsidR="00E41301" w:rsidRDefault="00E41301" w:rsidP="00E41301"/>
    <w:p w14:paraId="46B3FCF4" w14:textId="21273FDC" w:rsidR="00E41301" w:rsidRDefault="00E41301" w:rsidP="00E41301">
      <w:r>
        <w:tab/>
        <w:t xml:space="preserve">The </w:t>
      </w:r>
      <w:proofErr w:type="spellStart"/>
      <w:r>
        <w:t>DataManager</w:t>
      </w:r>
      <w:proofErr w:type="spellEnd"/>
      <w:r>
        <w:t xml:space="preserve"> needs to maintain the following.</w:t>
      </w:r>
    </w:p>
    <w:p w14:paraId="4959DB8A" w14:textId="77777777" w:rsidR="00E41301" w:rsidRPr="00E41301" w:rsidRDefault="00E41301" w:rsidP="00E41301"/>
    <w:p w14:paraId="56CBB4AA" w14:textId="29E91E0C" w:rsidR="007B4574" w:rsidRDefault="007B4574" w:rsidP="007B4574">
      <w:pPr>
        <w:pStyle w:val="ListParagraph"/>
        <w:numPr>
          <w:ilvl w:val="0"/>
          <w:numId w:val="4"/>
        </w:numPr>
      </w:pPr>
      <w:r>
        <w:t>A single array of integers, to communicate with the game server</w:t>
      </w:r>
    </w:p>
    <w:p w14:paraId="6F32768B" w14:textId="69614D6D" w:rsidR="007B4574" w:rsidRDefault="007B4574" w:rsidP="007B4574">
      <w:pPr>
        <w:pStyle w:val="ListParagraph"/>
        <w:numPr>
          <w:ilvl w:val="0"/>
          <w:numId w:val="4"/>
        </w:numPr>
      </w:pPr>
      <w:r>
        <w:t xml:space="preserve">A 2-dimensional array of integer, also known as an array of an array of integers.  This is to hold a representation of the game data for the </w:t>
      </w:r>
      <w:r w:rsidR="00521B33">
        <w:t>UI and for process the game logic for win states.</w:t>
      </w:r>
    </w:p>
    <w:p w14:paraId="54E44236" w14:textId="788940AD" w:rsidR="00521B33" w:rsidRDefault="00521B33" w:rsidP="00521B33">
      <w:pPr>
        <w:pStyle w:val="Heading3"/>
      </w:pPr>
      <w:r>
        <w:t>Enums</w:t>
      </w:r>
    </w:p>
    <w:p w14:paraId="4483215D" w14:textId="0FC6A113" w:rsidR="00521B33" w:rsidRDefault="00521B33" w:rsidP="00521B33">
      <w:r>
        <w:tab/>
        <w:t xml:space="preserve">One </w:t>
      </w:r>
      <w:proofErr w:type="spellStart"/>
      <w:r>
        <w:t>enum</w:t>
      </w:r>
      <w:proofErr w:type="spellEnd"/>
      <w:r>
        <w:t xml:space="preserve"> with the states of:</w:t>
      </w:r>
    </w:p>
    <w:p w14:paraId="521E0FE5" w14:textId="17D3103C" w:rsidR="00521B33" w:rsidRDefault="00521B33" w:rsidP="00521B33">
      <w:pPr>
        <w:pStyle w:val="ListParagraph"/>
        <w:numPr>
          <w:ilvl w:val="0"/>
          <w:numId w:val="5"/>
        </w:numPr>
      </w:pPr>
      <w:r>
        <w:t>Empty</w:t>
      </w:r>
    </w:p>
    <w:p w14:paraId="1722858C" w14:textId="0B2B8AF5" w:rsidR="00521B33" w:rsidRDefault="00521B33" w:rsidP="00521B33">
      <w:pPr>
        <w:pStyle w:val="ListParagraph"/>
        <w:numPr>
          <w:ilvl w:val="0"/>
          <w:numId w:val="5"/>
        </w:numPr>
      </w:pPr>
      <w:r>
        <w:t>Player_1</w:t>
      </w:r>
    </w:p>
    <w:p w14:paraId="207E93FA" w14:textId="6971A0D4" w:rsidR="00521B33" w:rsidRDefault="00521B33" w:rsidP="00521B33">
      <w:pPr>
        <w:pStyle w:val="ListParagraph"/>
        <w:numPr>
          <w:ilvl w:val="0"/>
          <w:numId w:val="5"/>
        </w:numPr>
      </w:pPr>
      <w:r>
        <w:t>Player_2</w:t>
      </w:r>
    </w:p>
    <w:p w14:paraId="4FDEDF89" w14:textId="7701FAE2" w:rsidR="00521B33" w:rsidRDefault="00521B33" w:rsidP="00521B33"/>
    <w:p w14:paraId="220295DB" w14:textId="416F6DF0" w:rsidR="00521B33" w:rsidRPr="00521B33" w:rsidRDefault="00521B33" w:rsidP="00521B33">
      <w:r>
        <w:tab/>
        <w:t>This is to helps identify the states of the game cells.</w:t>
      </w:r>
    </w:p>
    <w:p w14:paraId="136272D2" w14:textId="77777777" w:rsidR="007B4574" w:rsidRPr="007B4574" w:rsidRDefault="007B4574" w:rsidP="007B4574"/>
    <w:p w14:paraId="1C98155F" w14:textId="6AD97843" w:rsidR="00A467CF" w:rsidRDefault="00A467CF" w:rsidP="00521B33">
      <w:pPr>
        <w:pStyle w:val="Heading2"/>
      </w:pPr>
      <w:r>
        <w:t>Data Conversion</w:t>
      </w:r>
    </w:p>
    <w:p w14:paraId="33E787A5" w14:textId="2D3C8786" w:rsidR="00521B33" w:rsidRDefault="00521B33" w:rsidP="00521B33"/>
    <w:p w14:paraId="0627E9CA" w14:textId="66C5DB84" w:rsidR="00521B33" w:rsidRDefault="00521B33" w:rsidP="00521B33">
      <w:r>
        <w:tab/>
        <w:t xml:space="preserve">The two areas of data conversion will happen in the Controller, and </w:t>
      </w:r>
      <w:proofErr w:type="spellStart"/>
      <w:r>
        <w:t>DataManager</w:t>
      </w:r>
      <w:proofErr w:type="spellEnd"/>
      <w:r>
        <w:t>.</w:t>
      </w:r>
    </w:p>
    <w:p w14:paraId="4F8350C9" w14:textId="79FA63E4" w:rsidR="00521B33" w:rsidRDefault="00521B33" w:rsidP="00521B33">
      <w:r>
        <w:tab/>
        <w:t>Controller needs to convert an integer array from string to Integer Array and back for communication with network URL calls.</w:t>
      </w:r>
    </w:p>
    <w:p w14:paraId="15D727F4" w14:textId="4A140AE2" w:rsidR="00521B33" w:rsidRDefault="00521B33" w:rsidP="00521B33">
      <w:r>
        <w:tab/>
      </w:r>
      <w:proofErr w:type="spellStart"/>
      <w:r>
        <w:t>DataManager</w:t>
      </w:r>
      <w:proofErr w:type="spellEnd"/>
      <w:r>
        <w:t xml:space="preserve"> must handle conversion internally from Integer Array to Multidimensional Integer array for game state representation.</w:t>
      </w:r>
    </w:p>
    <w:p w14:paraId="5EF1527B" w14:textId="6AF6142B" w:rsidR="00521B33" w:rsidRDefault="00521B33" w:rsidP="00521B33">
      <w:r>
        <w:tab/>
      </w:r>
    </w:p>
    <w:p w14:paraId="71AA4C43" w14:textId="77777777" w:rsidR="00521B33" w:rsidRPr="00521B33" w:rsidRDefault="00521B33" w:rsidP="00521B33"/>
    <w:p w14:paraId="30F47808" w14:textId="77777777" w:rsidR="00A467CF" w:rsidRDefault="00A467CF" w:rsidP="00A467CF"/>
    <w:p w14:paraId="2DAD91CA" w14:textId="25FFF6C0" w:rsidR="00A467CF" w:rsidRDefault="00A467CF" w:rsidP="00A467CF">
      <w:r>
        <w:t xml:space="preserve">Detailed System Design </w:t>
      </w:r>
    </w:p>
    <w:p w14:paraId="5E486807" w14:textId="469B0C91" w:rsidR="00A467CF" w:rsidRDefault="00A467CF" w:rsidP="00A467CF">
      <w:r>
        <w:t>Responsibilities</w:t>
      </w:r>
    </w:p>
    <w:p w14:paraId="1ACBCF47" w14:textId="733575A6" w:rsidR="00A467CF" w:rsidRDefault="00A467CF" w:rsidP="00A467CF">
      <w:r>
        <w:t>Constraints</w:t>
      </w:r>
    </w:p>
    <w:p w14:paraId="17DB9E81" w14:textId="4E5CEB52" w:rsidR="00A467CF" w:rsidRDefault="00A467CF" w:rsidP="00A467CF">
      <w:r>
        <w:t>Composition</w:t>
      </w:r>
    </w:p>
    <w:p w14:paraId="5F5C67D2" w14:textId="468BD263" w:rsidR="00A467CF" w:rsidRDefault="00A467CF" w:rsidP="00A467CF">
      <w:r>
        <w:t>Uses/Interactions</w:t>
      </w:r>
    </w:p>
    <w:p w14:paraId="7707BC87" w14:textId="0EA245FC" w:rsidR="00A467CF" w:rsidRDefault="00A467CF" w:rsidP="00A467CF">
      <w:r>
        <w:t>Resources</w:t>
      </w:r>
    </w:p>
    <w:p w14:paraId="7ED86DB1" w14:textId="25C40CBB" w:rsidR="00A467CF" w:rsidRDefault="00A467CF" w:rsidP="00A467CF">
      <w:r>
        <w:t>Processing</w:t>
      </w:r>
    </w:p>
    <w:p w14:paraId="5EE6F656" w14:textId="195E290C" w:rsidR="00A467CF" w:rsidRDefault="00A467CF" w:rsidP="00A467CF">
      <w:r>
        <w:t>Glossary</w:t>
      </w:r>
    </w:p>
    <w:p w14:paraId="4C597B03" w14:textId="1FD11123" w:rsidR="007C0C12" w:rsidRDefault="007C0C12" w:rsidP="00A467CF"/>
    <w:p w14:paraId="0327732C" w14:textId="2A7C3545" w:rsidR="007C0C12" w:rsidRDefault="00BD164B" w:rsidP="007C0C12">
      <w:pPr>
        <w:pStyle w:val="Heading1"/>
      </w:pPr>
      <w:r>
        <w:lastRenderedPageBreak/>
        <w:t>Analysis</w:t>
      </w:r>
    </w:p>
    <w:p w14:paraId="328B2689" w14:textId="7A14658A" w:rsidR="007C0C12" w:rsidRDefault="007C0C12" w:rsidP="00A467CF"/>
    <w:p w14:paraId="7B88584A" w14:textId="2D3AE374" w:rsidR="00BD164B" w:rsidRDefault="00BD164B" w:rsidP="00BD164B">
      <w:pPr>
        <w:pStyle w:val="Heading2"/>
      </w:pPr>
      <w:r>
        <w:t>Alternative Solutions</w:t>
      </w:r>
    </w:p>
    <w:p w14:paraId="539BE39F" w14:textId="4734A0D9" w:rsidR="00BD164B" w:rsidRDefault="00BD164B" w:rsidP="00A467CF"/>
    <w:p w14:paraId="490B7827" w14:textId="6F9F2523" w:rsidR="00BD164B" w:rsidRDefault="00BD164B" w:rsidP="00BD164B">
      <w:pPr>
        <w:pStyle w:val="Heading2"/>
      </w:pPr>
      <w:r>
        <w:t>Open Questions</w:t>
      </w:r>
    </w:p>
    <w:p w14:paraId="10C60170" w14:textId="77777777" w:rsidR="00BD164B" w:rsidRDefault="00BD164B" w:rsidP="00A467CF"/>
    <w:p w14:paraId="1BF1C79A" w14:textId="6BAF1581" w:rsidR="00E41301" w:rsidRDefault="00E41301" w:rsidP="00E41301">
      <w:r>
        <w:t>Performance analysis</w:t>
      </w:r>
    </w:p>
    <w:p w14:paraId="36D8DBFE" w14:textId="77777777" w:rsidR="00E41301" w:rsidRDefault="00E41301" w:rsidP="00E41301"/>
    <w:p w14:paraId="25832C7F" w14:textId="46E8CA8B" w:rsidR="00E41301" w:rsidRDefault="00E41301" w:rsidP="00E41301">
      <w:r>
        <w:t>Feasibility and resource estimates</w:t>
      </w:r>
    </w:p>
    <w:p w14:paraId="5B4C4E2C" w14:textId="77777777" w:rsidR="00A467CF" w:rsidRDefault="00A467CF" w:rsidP="00A467CF"/>
    <w:p w14:paraId="3B2302F2" w14:textId="4934D74E" w:rsidR="00D21A98" w:rsidRDefault="00D21A98" w:rsidP="00A467CF"/>
    <w:p w14:paraId="0B349991" w14:textId="7BF3F510" w:rsidR="00D21A98" w:rsidRDefault="00D21A98" w:rsidP="00A467CF"/>
    <w:p w14:paraId="590D5927" w14:textId="70220E33" w:rsidR="00D21A98" w:rsidRDefault="00D21A98" w:rsidP="00A467CF"/>
    <w:p w14:paraId="65879CFB" w14:textId="1E9E3D1A" w:rsidR="00D21A98" w:rsidRDefault="00D21A98" w:rsidP="00A467CF"/>
    <w:p w14:paraId="379AC1D9" w14:textId="77777777" w:rsidR="00D21A98" w:rsidRDefault="00D21A98" w:rsidP="00A467CF"/>
    <w:p w14:paraId="1C4FA148" w14:textId="77777777" w:rsidR="00D21A98" w:rsidRDefault="00D21A98">
      <w:r>
        <w:br w:type="page"/>
      </w:r>
    </w:p>
    <w:p w14:paraId="2298771D" w14:textId="470B6C89" w:rsidR="00A467CF" w:rsidRDefault="00A467CF" w:rsidP="00A467CF">
      <w:r>
        <w:lastRenderedPageBreak/>
        <w:t>Appendix A: Record of Changes</w:t>
      </w:r>
    </w:p>
    <w:p w14:paraId="4E1E6877" w14:textId="36C586F3" w:rsidR="00A467CF" w:rsidRDefault="00A467CF" w:rsidP="00A467CF">
      <w:r>
        <w:t>Appendix B: Acronyms 0</w:t>
      </w:r>
    </w:p>
    <w:p w14:paraId="7F9A8604" w14:textId="58D8DB24" w:rsidR="00A467CF" w:rsidRDefault="00A467CF" w:rsidP="00A467CF">
      <w:r>
        <w:t>Appendix C: Glossary 1</w:t>
      </w:r>
    </w:p>
    <w:p w14:paraId="125BE35A" w14:textId="77777777" w:rsidR="0096292D" w:rsidRDefault="0096292D" w:rsidP="00A467CF"/>
    <w:p w14:paraId="66143572" w14:textId="02C9E30B" w:rsidR="00A467CF" w:rsidRDefault="00A467CF" w:rsidP="0096292D">
      <w:pPr>
        <w:pStyle w:val="Heading1"/>
      </w:pPr>
      <w:r>
        <w:t>Appendix D: Reference Documents</w:t>
      </w:r>
    </w:p>
    <w:p w14:paraId="31BC8B4A" w14:textId="1617D6EB" w:rsidR="007C0C12" w:rsidRDefault="007C0C12" w:rsidP="007C0C12"/>
    <w:p w14:paraId="2B9CB883" w14:textId="121425B2" w:rsidR="00BD164B" w:rsidRDefault="00BD164B" w:rsidP="007C0C12">
      <w:r>
        <w:tab/>
        <w:t xml:space="preserve">These are document either referenced in this document or may provide addition information for </w:t>
      </w:r>
      <w:r w:rsidR="001D61B8">
        <w:t>specific areas.</w:t>
      </w:r>
    </w:p>
    <w:p w14:paraId="1612F703" w14:textId="77777777" w:rsidR="00656910" w:rsidRDefault="00656910" w:rsidP="007C0C12"/>
    <w:p w14:paraId="1517CCF2" w14:textId="45B84CC0" w:rsidR="007C0C12" w:rsidRDefault="007C0C12" w:rsidP="007C0C12">
      <w:pPr>
        <w:pStyle w:val="Heading2"/>
      </w:pPr>
      <w:r>
        <w:t>Asset Catalog</w:t>
      </w:r>
    </w:p>
    <w:p w14:paraId="6C24B943" w14:textId="0112B50C" w:rsidR="007C0C12" w:rsidRDefault="007C0C12" w:rsidP="007C0C12">
      <w:r>
        <w:tab/>
      </w:r>
      <w:hyperlink r:id="rId15" w:history="1">
        <w:r w:rsidRPr="007C0C12">
          <w:rPr>
            <w:rStyle w:val="Hyperlink"/>
          </w:rPr>
          <w:t>https://www.simpleswiftguide.com/how-to-add-image-to-xcode-project-in-swiftui/</w:t>
        </w:r>
      </w:hyperlink>
    </w:p>
    <w:p w14:paraId="714BCA1B" w14:textId="709AE2B0" w:rsidR="007C0C12" w:rsidRDefault="007C0C12" w:rsidP="007C0C12"/>
    <w:p w14:paraId="00F76769" w14:textId="4AF029BA" w:rsidR="00656910" w:rsidRDefault="00656910" w:rsidP="00656910">
      <w:pPr>
        <w:pStyle w:val="Heading2"/>
      </w:pPr>
      <w:r>
        <w:t>Collection Views:</w:t>
      </w:r>
    </w:p>
    <w:p w14:paraId="7A7DA885" w14:textId="54FFE7A5" w:rsidR="00656910" w:rsidRDefault="00656910" w:rsidP="007C0C12">
      <w:r>
        <w:tab/>
      </w:r>
      <w:hyperlink r:id="rId16" w:history="1">
        <w:r w:rsidRPr="00656910">
          <w:rPr>
            <w:rStyle w:val="Hyperlink"/>
          </w:rPr>
          <w:t>https://developer.apple.com/documentation/uikit/views_and_controls/collection_views</w:t>
        </w:r>
      </w:hyperlink>
    </w:p>
    <w:p w14:paraId="716B7E58" w14:textId="77777777" w:rsidR="00656910" w:rsidRPr="007C0C12" w:rsidRDefault="00656910" w:rsidP="007C0C12"/>
    <w:p w14:paraId="7050870A" w14:textId="75FC92C9" w:rsidR="00D21A98" w:rsidRPr="00D21A98" w:rsidRDefault="00D21A98" w:rsidP="00D21A98">
      <w:pPr>
        <w:pStyle w:val="Heading2"/>
      </w:pPr>
      <w:r>
        <w:t>Localization</w:t>
      </w:r>
    </w:p>
    <w:p w14:paraId="72EF061D" w14:textId="197EA5A4" w:rsidR="0096292D" w:rsidRDefault="0096292D" w:rsidP="00A467CF">
      <w:r>
        <w:tab/>
      </w:r>
      <w:hyperlink r:id="rId17" w:history="1">
        <w:r w:rsidR="004B374E" w:rsidRPr="004B374E">
          <w:rPr>
            <w:rStyle w:val="Hyperlink"/>
          </w:rPr>
          <w:t>https://medium.com/swlh/app-localization-in-swift-ios-swift-guide-baa2c2e4298e</w:t>
        </w:r>
      </w:hyperlink>
    </w:p>
    <w:p w14:paraId="2AA53416" w14:textId="43E45652" w:rsidR="00D21A98" w:rsidRDefault="00D21A98" w:rsidP="00A467CF">
      <w:r>
        <w:tab/>
      </w:r>
      <w:hyperlink r:id="rId18" w:history="1">
        <w:r w:rsidRPr="000B3544">
          <w:rPr>
            <w:rStyle w:val="Hyperlink"/>
          </w:rPr>
          <w:t>https://medium.com/@Jeehut/localization-in-swift-like-a-pro-48164203afe2</w:t>
        </w:r>
      </w:hyperlink>
    </w:p>
    <w:p w14:paraId="29D0617B" w14:textId="75981570" w:rsidR="00D21A98" w:rsidRDefault="00D21A98" w:rsidP="00D21A98">
      <w:pPr>
        <w:pStyle w:val="Heading2"/>
      </w:pPr>
      <w:r>
        <w:t>Vector Images</w:t>
      </w:r>
    </w:p>
    <w:p w14:paraId="5477A1D6" w14:textId="77777777" w:rsidR="00D21A98" w:rsidRPr="00D21A98" w:rsidRDefault="00D21A98" w:rsidP="00A467CF">
      <w:r>
        <w:tab/>
      </w:r>
      <w:r>
        <w:fldChar w:fldCharType="begin"/>
      </w:r>
      <w:r>
        <w:instrText xml:space="preserve"> HYPERLINK "</w:instrText>
      </w:r>
      <w:r w:rsidRPr="00D21A98">
        <w:instrText xml:space="preserve">https://useyourloaf.com/blog/xcode-9-vector-images/ </w:instrText>
      </w:r>
    </w:p>
    <w:p w14:paraId="0C8867AF" w14:textId="77777777" w:rsidR="00D21A98" w:rsidRPr="000B3544" w:rsidRDefault="00D21A98" w:rsidP="00A467CF">
      <w:pPr>
        <w:rPr>
          <w:rStyle w:val="Hyperlink"/>
        </w:rPr>
      </w:pPr>
      <w:r>
        <w:instrText xml:space="preserve">" </w:instrText>
      </w:r>
      <w:r>
        <w:fldChar w:fldCharType="separate"/>
      </w:r>
      <w:r w:rsidRPr="000B3544">
        <w:rPr>
          <w:rStyle w:val="Hyperlink"/>
        </w:rPr>
        <w:t>https://useyourloaf.com/blog/xcode-9-vector-images/</w:t>
      </w:r>
      <w:r w:rsidRPr="000B3544">
        <w:rPr>
          <w:rStyle w:val="Hyperlink"/>
        </w:rPr>
        <w:t xml:space="preserve"> </w:t>
      </w:r>
    </w:p>
    <w:p w14:paraId="29ED1012" w14:textId="667B6398" w:rsidR="00D21A98" w:rsidRDefault="00D21A98" w:rsidP="00D21A98">
      <w:pPr>
        <w:pStyle w:val="Heading2"/>
      </w:pPr>
      <w:r>
        <w:fldChar w:fldCharType="end"/>
      </w:r>
      <w:r>
        <w:t>Image Literals</w:t>
      </w:r>
    </w:p>
    <w:p w14:paraId="798DBB27" w14:textId="435B8AEA" w:rsidR="00D21A98" w:rsidRDefault="00D21A98" w:rsidP="00A467CF">
      <w:r>
        <w:tab/>
      </w:r>
      <w:r>
        <w:fldChar w:fldCharType="begin"/>
      </w:r>
      <w:r>
        <w:instrText xml:space="preserve"> HYPERLINK "https://medium.com/ios-os-x-development/be-literal-76e9b4389eda" </w:instrText>
      </w:r>
      <w:r>
        <w:fldChar w:fldCharType="separate"/>
      </w:r>
      <w:r w:rsidRPr="00D21A98">
        <w:rPr>
          <w:rStyle w:val="Hyperlink"/>
        </w:rPr>
        <w:t>https://medium.com/ios-os-x-development/be-literal-76e9b4389eda</w:t>
      </w:r>
      <w:r>
        <w:fldChar w:fldCharType="end"/>
      </w:r>
    </w:p>
    <w:p w14:paraId="532132DD" w14:textId="79C99AE9" w:rsidR="00D21A98" w:rsidRDefault="00D21A98" w:rsidP="00A467CF">
      <w:r>
        <w:tab/>
      </w:r>
      <w:hyperlink r:id="rId19" w:history="1">
        <w:r w:rsidRPr="00D21A98">
          <w:rPr>
            <w:rStyle w:val="Hyperlink"/>
          </w:rPr>
          <w:t>https://medium.com/@gurdeep060289/color-image-new-literals-in-the-cocoa-town-7ef4f2710194</w:t>
        </w:r>
      </w:hyperlink>
    </w:p>
    <w:p w14:paraId="4648C8C4" w14:textId="714AE53C" w:rsidR="00E41301" w:rsidRDefault="00E41301" w:rsidP="00A467CF"/>
    <w:p w14:paraId="61492D6D" w14:textId="77777777" w:rsidR="00E41301" w:rsidRDefault="00E41301" w:rsidP="00A467CF"/>
    <w:p w14:paraId="453C83E9" w14:textId="77777777" w:rsidR="00E41301" w:rsidRDefault="00E41301">
      <w:r>
        <w:br w:type="page"/>
      </w:r>
    </w:p>
    <w:p w14:paraId="30534921" w14:textId="4F608789" w:rsidR="00A467CF" w:rsidRDefault="00A467CF" w:rsidP="00A467CF">
      <w:r>
        <w:lastRenderedPageBreak/>
        <w:t>Appendix E: Approvals 3</w:t>
      </w:r>
    </w:p>
    <w:p w14:paraId="0629545A" w14:textId="2BD12EF2" w:rsidR="00A467CF" w:rsidRDefault="00A467CF" w:rsidP="00A467CF">
      <w:r>
        <w:t>Appendix F: Additional Appendices 4</w:t>
      </w:r>
    </w:p>
    <w:p w14:paraId="7A95C09B" w14:textId="6D155535" w:rsidR="00A467CF" w:rsidRDefault="00A467CF" w:rsidP="00A467CF">
      <w:r>
        <w:t>Appendix G: Notes to the Author/Template Instructions 5</w:t>
      </w:r>
    </w:p>
    <w:p w14:paraId="5E0AF830" w14:textId="5BE15CC4" w:rsidR="00A467CF" w:rsidRDefault="00A467CF" w:rsidP="00A467CF">
      <w:r>
        <w:t>Appendix H: XLC Template Revision History 6</w:t>
      </w:r>
    </w:p>
    <w:p w14:paraId="65E02945" w14:textId="77777777" w:rsidR="00A467CF" w:rsidRDefault="00A467CF" w:rsidP="00A467CF"/>
    <w:p w14:paraId="639C221E" w14:textId="77777777" w:rsidR="00A467CF" w:rsidRDefault="00A467CF" w:rsidP="00A467CF"/>
    <w:p w14:paraId="77D5C1DF" w14:textId="77777777" w:rsidR="00A467CF" w:rsidRDefault="00A467CF" w:rsidP="00A467CF"/>
    <w:p w14:paraId="5E7B7435" w14:textId="77777777" w:rsidR="00A467CF" w:rsidRDefault="00A467CF" w:rsidP="00A467CF"/>
    <w:p w14:paraId="4125FA2F" w14:textId="77777777" w:rsidR="00A467CF" w:rsidRDefault="00A467CF" w:rsidP="00A467CF"/>
    <w:p w14:paraId="579C0514" w14:textId="090962EA" w:rsidR="00A467CF" w:rsidRDefault="00A467CF" w:rsidP="00A467CF">
      <w:r>
        <w:t>SOFTWARE REQUIREMENTS TRACEABILITY MATRIX</w:t>
      </w:r>
    </w:p>
    <w:p w14:paraId="177BABE8" w14:textId="50C5A874" w:rsidR="00A467CF" w:rsidRDefault="00A467CF" w:rsidP="00A467CF">
      <w:r>
        <w:t>APPENDIX A: ITMS MODULE MAP 8</w:t>
      </w:r>
    </w:p>
    <w:p w14:paraId="7E7E9C60" w14:textId="23C6B33C" w:rsidR="00A467CF" w:rsidRDefault="00A467CF" w:rsidP="00A467CF">
      <w:r>
        <w:t>APPENDIX B: REQUIREMENTS TRACEABILITY MATRIX 9</w:t>
      </w:r>
    </w:p>
    <w:p w14:paraId="5A41F873" w14:textId="0364C4B4" w:rsidR="00A467CF" w:rsidRDefault="00A467CF" w:rsidP="00A467CF">
      <w:r>
        <w:t>Appendix C: Data Flow Diagram 0</w:t>
      </w:r>
    </w:p>
    <w:p w14:paraId="2FE52B12" w14:textId="2952DAE8" w:rsidR="00A467CF" w:rsidRDefault="00A467CF" w:rsidP="00A467CF">
      <w:r>
        <w:t>APPENDIX D: APPROVALS 2</w:t>
      </w:r>
    </w:p>
    <w:p w14:paraId="05B21C79" w14:textId="77777777" w:rsidR="00A467CF" w:rsidRDefault="00A467CF" w:rsidP="00A467CF"/>
    <w:p w14:paraId="194E13F2" w14:textId="77777777" w:rsidR="001D767E" w:rsidRDefault="001D767E" w:rsidP="00832763"/>
    <w:sectPr w:rsidR="001D767E" w:rsidSect="00677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7F944" w14:textId="77777777" w:rsidR="00424D1C" w:rsidRDefault="00424D1C" w:rsidP="00DA2CDE">
      <w:r>
        <w:separator/>
      </w:r>
    </w:p>
  </w:endnote>
  <w:endnote w:type="continuationSeparator" w:id="0">
    <w:p w14:paraId="6C6C7F7C" w14:textId="77777777" w:rsidR="00424D1C" w:rsidRDefault="00424D1C" w:rsidP="00DA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67DAB" w14:textId="77777777" w:rsidR="00424D1C" w:rsidRDefault="00424D1C" w:rsidP="00DA2CDE">
      <w:r>
        <w:separator/>
      </w:r>
    </w:p>
  </w:footnote>
  <w:footnote w:type="continuationSeparator" w:id="0">
    <w:p w14:paraId="2E9DE0F3" w14:textId="77777777" w:rsidR="00424D1C" w:rsidRDefault="00424D1C" w:rsidP="00DA2CDE">
      <w:r>
        <w:continuationSeparator/>
      </w:r>
    </w:p>
  </w:footnote>
  <w:footnote w:id="1">
    <w:p w14:paraId="38C490AE" w14:textId="001472C2" w:rsidR="003F38C1" w:rsidRDefault="003F38C1">
      <w:pPr>
        <w:pStyle w:val="FootnoteText"/>
      </w:pPr>
      <w:r>
        <w:rPr>
          <w:rStyle w:val="FootnoteReference"/>
        </w:rPr>
        <w:footnoteRef/>
      </w:r>
      <w:r>
        <w:t xml:space="preserve"> </w:t>
      </w:r>
      <w:r w:rsidRPr="003F38C1">
        <w:t>https://developer.apple.com/documentation/uikit/uicollectionviewcontroller?language=occ</w:t>
      </w:r>
    </w:p>
  </w:footnote>
  <w:footnote w:id="2">
    <w:p w14:paraId="20B39D45" w14:textId="297B346A" w:rsidR="00656910" w:rsidRDefault="00656910">
      <w:pPr>
        <w:pStyle w:val="FootnoteText"/>
      </w:pPr>
      <w:r>
        <w:rPr>
          <w:rStyle w:val="FootnoteReference"/>
        </w:rPr>
        <w:footnoteRef/>
      </w:r>
      <w:r>
        <w:t xml:space="preserve"> </w:t>
      </w:r>
      <w:r w:rsidRPr="00656910">
        <w:t>https://developer.apple.com/documentation/uikit/views_and_controls/collection_views</w:t>
      </w:r>
    </w:p>
  </w:footnote>
  <w:footnote w:id="3">
    <w:p w14:paraId="3E71885E" w14:textId="224F8096" w:rsidR="00656910" w:rsidRDefault="00656910">
      <w:pPr>
        <w:pStyle w:val="FootnoteText"/>
      </w:pPr>
      <w:r>
        <w:rPr>
          <w:rStyle w:val="FootnoteReference"/>
        </w:rPr>
        <w:footnoteRef/>
      </w:r>
      <w:r>
        <w:t xml:space="preserve"> </w:t>
      </w:r>
      <w:r w:rsidRPr="00656910">
        <w:t>https://developer.apple.com/documentation/uikit/uicollectionviewcell</w:t>
      </w:r>
    </w:p>
  </w:footnote>
  <w:footnote w:id="4">
    <w:p w14:paraId="14DF4994" w14:textId="03B9CE80" w:rsidR="00656910" w:rsidRDefault="00656910">
      <w:pPr>
        <w:pStyle w:val="FootnoteText"/>
      </w:pPr>
      <w:r>
        <w:rPr>
          <w:rStyle w:val="FootnoteReference"/>
        </w:rPr>
        <w:footnoteRef/>
      </w:r>
      <w:r>
        <w:t xml:space="preserve"> </w:t>
      </w:r>
      <w:r w:rsidRPr="00656910">
        <w:t>https://developer.apple.com/documentation/uikit/uiimag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9107C"/>
    <w:multiLevelType w:val="hybridMultilevel"/>
    <w:tmpl w:val="533C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723E7"/>
    <w:multiLevelType w:val="multilevel"/>
    <w:tmpl w:val="0956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9A3B92"/>
    <w:multiLevelType w:val="multilevel"/>
    <w:tmpl w:val="3D14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05896"/>
    <w:multiLevelType w:val="hybridMultilevel"/>
    <w:tmpl w:val="6FC0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81E9D"/>
    <w:multiLevelType w:val="hybridMultilevel"/>
    <w:tmpl w:val="C2FC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4C"/>
    <w:rsid w:val="0001143E"/>
    <w:rsid w:val="000C79E5"/>
    <w:rsid w:val="000D1FC1"/>
    <w:rsid w:val="000D321E"/>
    <w:rsid w:val="000E3CA8"/>
    <w:rsid w:val="000E6781"/>
    <w:rsid w:val="00105C65"/>
    <w:rsid w:val="00114287"/>
    <w:rsid w:val="00114F27"/>
    <w:rsid w:val="001545DB"/>
    <w:rsid w:val="001C6779"/>
    <w:rsid w:val="001D5632"/>
    <w:rsid w:val="001D61B8"/>
    <w:rsid w:val="001D767E"/>
    <w:rsid w:val="001E607A"/>
    <w:rsid w:val="001F1A7A"/>
    <w:rsid w:val="001F6B04"/>
    <w:rsid w:val="00213182"/>
    <w:rsid w:val="00246587"/>
    <w:rsid w:val="00253F69"/>
    <w:rsid w:val="0029662F"/>
    <w:rsid w:val="002A18E3"/>
    <w:rsid w:val="002A4B73"/>
    <w:rsid w:val="002C19C2"/>
    <w:rsid w:val="002D6598"/>
    <w:rsid w:val="002D70FA"/>
    <w:rsid w:val="00331028"/>
    <w:rsid w:val="003434DF"/>
    <w:rsid w:val="00344C18"/>
    <w:rsid w:val="00367DA2"/>
    <w:rsid w:val="003715E7"/>
    <w:rsid w:val="00381D99"/>
    <w:rsid w:val="0038623D"/>
    <w:rsid w:val="003C2BC6"/>
    <w:rsid w:val="003D3680"/>
    <w:rsid w:val="003D45E7"/>
    <w:rsid w:val="003E7EA4"/>
    <w:rsid w:val="003F1787"/>
    <w:rsid w:val="003F38C1"/>
    <w:rsid w:val="00424D1C"/>
    <w:rsid w:val="004250ED"/>
    <w:rsid w:val="00465C47"/>
    <w:rsid w:val="004743E1"/>
    <w:rsid w:val="00474D61"/>
    <w:rsid w:val="00484BE8"/>
    <w:rsid w:val="004925BA"/>
    <w:rsid w:val="004B29E2"/>
    <w:rsid w:val="004B343D"/>
    <w:rsid w:val="004B374E"/>
    <w:rsid w:val="004B49C8"/>
    <w:rsid w:val="004D7636"/>
    <w:rsid w:val="004E7207"/>
    <w:rsid w:val="00521B33"/>
    <w:rsid w:val="00540916"/>
    <w:rsid w:val="005433FA"/>
    <w:rsid w:val="0054456C"/>
    <w:rsid w:val="005A30A7"/>
    <w:rsid w:val="005B506C"/>
    <w:rsid w:val="005F782B"/>
    <w:rsid w:val="00606EB5"/>
    <w:rsid w:val="00607566"/>
    <w:rsid w:val="00633CFC"/>
    <w:rsid w:val="00652C6A"/>
    <w:rsid w:val="00656910"/>
    <w:rsid w:val="00657EB6"/>
    <w:rsid w:val="00672F14"/>
    <w:rsid w:val="00677D64"/>
    <w:rsid w:val="00682278"/>
    <w:rsid w:val="006E6BB4"/>
    <w:rsid w:val="00702DD8"/>
    <w:rsid w:val="007173E5"/>
    <w:rsid w:val="00717BB3"/>
    <w:rsid w:val="00721F16"/>
    <w:rsid w:val="00730A00"/>
    <w:rsid w:val="007402EB"/>
    <w:rsid w:val="007700C8"/>
    <w:rsid w:val="007851FD"/>
    <w:rsid w:val="0078699C"/>
    <w:rsid w:val="007B4574"/>
    <w:rsid w:val="007C0C12"/>
    <w:rsid w:val="007D1E3C"/>
    <w:rsid w:val="00807160"/>
    <w:rsid w:val="00807A23"/>
    <w:rsid w:val="008260D8"/>
    <w:rsid w:val="00832763"/>
    <w:rsid w:val="008370A5"/>
    <w:rsid w:val="00861282"/>
    <w:rsid w:val="008622C2"/>
    <w:rsid w:val="008749C4"/>
    <w:rsid w:val="00874A28"/>
    <w:rsid w:val="008C1994"/>
    <w:rsid w:val="008C6C1D"/>
    <w:rsid w:val="008C7531"/>
    <w:rsid w:val="0090200B"/>
    <w:rsid w:val="00924F17"/>
    <w:rsid w:val="009464DF"/>
    <w:rsid w:val="00953C00"/>
    <w:rsid w:val="0096292D"/>
    <w:rsid w:val="009B32B3"/>
    <w:rsid w:val="009B3AE7"/>
    <w:rsid w:val="009B5D73"/>
    <w:rsid w:val="009C2657"/>
    <w:rsid w:val="009D7664"/>
    <w:rsid w:val="009F5AF4"/>
    <w:rsid w:val="009F7C2E"/>
    <w:rsid w:val="00A467CF"/>
    <w:rsid w:val="00A53EC5"/>
    <w:rsid w:val="00A61D46"/>
    <w:rsid w:val="00A61FF6"/>
    <w:rsid w:val="00A74E70"/>
    <w:rsid w:val="00A84E8F"/>
    <w:rsid w:val="00AC1E6A"/>
    <w:rsid w:val="00AC6223"/>
    <w:rsid w:val="00AD7C40"/>
    <w:rsid w:val="00AF56BE"/>
    <w:rsid w:val="00B15481"/>
    <w:rsid w:val="00B3136C"/>
    <w:rsid w:val="00B4033E"/>
    <w:rsid w:val="00B67436"/>
    <w:rsid w:val="00B86814"/>
    <w:rsid w:val="00B97506"/>
    <w:rsid w:val="00BD164B"/>
    <w:rsid w:val="00BE7FEC"/>
    <w:rsid w:val="00BF372E"/>
    <w:rsid w:val="00C04B29"/>
    <w:rsid w:val="00C171BF"/>
    <w:rsid w:val="00C46CF1"/>
    <w:rsid w:val="00C7574C"/>
    <w:rsid w:val="00C93ED9"/>
    <w:rsid w:val="00CA3ED6"/>
    <w:rsid w:val="00CB2B74"/>
    <w:rsid w:val="00CB2D9E"/>
    <w:rsid w:val="00CC3E4E"/>
    <w:rsid w:val="00CD1D49"/>
    <w:rsid w:val="00CF1C3A"/>
    <w:rsid w:val="00CF7F9C"/>
    <w:rsid w:val="00D02BC8"/>
    <w:rsid w:val="00D0574E"/>
    <w:rsid w:val="00D21A98"/>
    <w:rsid w:val="00D32528"/>
    <w:rsid w:val="00D463AD"/>
    <w:rsid w:val="00D60274"/>
    <w:rsid w:val="00D667D7"/>
    <w:rsid w:val="00DA2CDE"/>
    <w:rsid w:val="00DA5063"/>
    <w:rsid w:val="00DC686B"/>
    <w:rsid w:val="00DC7455"/>
    <w:rsid w:val="00DD0F08"/>
    <w:rsid w:val="00DE008D"/>
    <w:rsid w:val="00DF2CCF"/>
    <w:rsid w:val="00E0098B"/>
    <w:rsid w:val="00E02A26"/>
    <w:rsid w:val="00E41301"/>
    <w:rsid w:val="00EA0FEE"/>
    <w:rsid w:val="00ED114A"/>
    <w:rsid w:val="00EE09BA"/>
    <w:rsid w:val="00EF03A9"/>
    <w:rsid w:val="00EF2C42"/>
    <w:rsid w:val="00F00FB8"/>
    <w:rsid w:val="00F0754C"/>
    <w:rsid w:val="00F4488A"/>
    <w:rsid w:val="00F46016"/>
    <w:rsid w:val="00F47BC6"/>
    <w:rsid w:val="00FD20FA"/>
    <w:rsid w:val="00FF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24D1"/>
  <w15:chartTrackingRefBased/>
  <w15:docId w15:val="{EB3561E3-81D7-B641-8CE5-51DD1BC3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098B"/>
    <w:rPr>
      <w:rFonts w:ascii="Century Gothic" w:hAnsi="Century Gothic"/>
    </w:rPr>
  </w:style>
  <w:style w:type="paragraph" w:styleId="Heading1">
    <w:name w:val="heading 1"/>
    <w:basedOn w:val="Normal"/>
    <w:next w:val="Normal"/>
    <w:link w:val="Heading1Char"/>
    <w:uiPriority w:val="9"/>
    <w:qFormat/>
    <w:rsid w:val="004E72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B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A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869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69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20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rsid w:val="004E7207"/>
    <w:pPr>
      <w:spacing w:line="180" w:lineRule="exact"/>
      <w:jc w:val="both"/>
    </w:pPr>
    <w:rPr>
      <w:rFonts w:ascii="Times New Roman" w:eastAsia="Times New Roman" w:hAnsi="Times New Roman" w:cs="Times New Roman"/>
      <w:sz w:val="16"/>
      <w:szCs w:val="20"/>
    </w:rPr>
  </w:style>
  <w:style w:type="character" w:customStyle="1" w:styleId="FootnoteTextChar">
    <w:name w:val="Footnote Text Char"/>
    <w:link w:val="FootnoteText"/>
    <w:rsid w:val="004E7207"/>
    <w:rPr>
      <w:rFonts w:ascii="Times New Roman" w:eastAsia="Times New Roman" w:hAnsi="Times New Roman" w:cs="Times New Roman"/>
      <w:sz w:val="16"/>
      <w:szCs w:val="20"/>
    </w:rPr>
  </w:style>
  <w:style w:type="character" w:styleId="Hyperlink">
    <w:name w:val="Hyperlink"/>
    <w:basedOn w:val="DefaultParagraphFont"/>
    <w:uiPriority w:val="99"/>
    <w:unhideWhenUsed/>
    <w:rsid w:val="00832763"/>
    <w:rPr>
      <w:color w:val="0563C1" w:themeColor="hyperlink"/>
      <w:u w:val="single"/>
    </w:rPr>
  </w:style>
  <w:style w:type="character" w:styleId="UnresolvedMention">
    <w:name w:val="Unresolved Mention"/>
    <w:basedOn w:val="DefaultParagraphFont"/>
    <w:uiPriority w:val="99"/>
    <w:rsid w:val="00832763"/>
    <w:rPr>
      <w:color w:val="605E5C"/>
      <w:shd w:val="clear" w:color="auto" w:fill="E1DFDD"/>
    </w:rPr>
  </w:style>
  <w:style w:type="character" w:styleId="FollowedHyperlink">
    <w:name w:val="FollowedHyperlink"/>
    <w:basedOn w:val="DefaultParagraphFont"/>
    <w:uiPriority w:val="99"/>
    <w:semiHidden/>
    <w:unhideWhenUsed/>
    <w:rsid w:val="009F5AF4"/>
    <w:rPr>
      <w:color w:val="954F72" w:themeColor="followedHyperlink"/>
      <w:u w:val="single"/>
    </w:rPr>
  </w:style>
  <w:style w:type="paragraph" w:styleId="Subtitle">
    <w:name w:val="Subtitle"/>
    <w:basedOn w:val="Normal"/>
    <w:next w:val="Normal"/>
    <w:link w:val="SubtitleChar"/>
    <w:uiPriority w:val="11"/>
    <w:qFormat/>
    <w:rsid w:val="00A61D4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61D4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E41301"/>
    <w:pPr>
      <w:spacing w:before="360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3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04B29"/>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sid w:val="00DA2CDE"/>
    <w:rPr>
      <w:vertAlign w:val="superscript"/>
    </w:rPr>
  </w:style>
  <w:style w:type="paragraph" w:styleId="ListParagraph">
    <w:name w:val="List Paragraph"/>
    <w:basedOn w:val="Normal"/>
    <w:uiPriority w:val="34"/>
    <w:qFormat/>
    <w:rsid w:val="00BF372E"/>
    <w:pPr>
      <w:ind w:left="720"/>
      <w:contextualSpacing/>
    </w:pPr>
  </w:style>
  <w:style w:type="character" w:customStyle="1" w:styleId="Heading3Char">
    <w:name w:val="Heading 3 Char"/>
    <w:basedOn w:val="DefaultParagraphFont"/>
    <w:link w:val="Heading3"/>
    <w:uiPriority w:val="9"/>
    <w:rsid w:val="00874A2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869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699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44093">
      <w:bodyDiv w:val="1"/>
      <w:marLeft w:val="0"/>
      <w:marRight w:val="0"/>
      <w:marTop w:val="0"/>
      <w:marBottom w:val="0"/>
      <w:divBdr>
        <w:top w:val="none" w:sz="0" w:space="0" w:color="auto"/>
        <w:left w:val="none" w:sz="0" w:space="0" w:color="auto"/>
        <w:bottom w:val="none" w:sz="0" w:space="0" w:color="auto"/>
        <w:right w:val="none" w:sz="0" w:space="0" w:color="auto"/>
      </w:divBdr>
    </w:div>
    <w:div w:id="524907219">
      <w:bodyDiv w:val="1"/>
      <w:marLeft w:val="0"/>
      <w:marRight w:val="0"/>
      <w:marTop w:val="0"/>
      <w:marBottom w:val="0"/>
      <w:divBdr>
        <w:top w:val="none" w:sz="0" w:space="0" w:color="auto"/>
        <w:left w:val="none" w:sz="0" w:space="0" w:color="auto"/>
        <w:bottom w:val="none" w:sz="0" w:space="0" w:color="auto"/>
        <w:right w:val="none" w:sz="0" w:space="0" w:color="auto"/>
      </w:divBdr>
    </w:div>
    <w:div w:id="672536177">
      <w:bodyDiv w:val="1"/>
      <w:marLeft w:val="0"/>
      <w:marRight w:val="0"/>
      <w:marTop w:val="0"/>
      <w:marBottom w:val="0"/>
      <w:divBdr>
        <w:top w:val="none" w:sz="0" w:space="0" w:color="auto"/>
        <w:left w:val="none" w:sz="0" w:space="0" w:color="auto"/>
        <w:bottom w:val="none" w:sz="0" w:space="0" w:color="auto"/>
        <w:right w:val="none" w:sz="0" w:space="0" w:color="auto"/>
      </w:divBdr>
    </w:div>
    <w:div w:id="751393285">
      <w:bodyDiv w:val="1"/>
      <w:marLeft w:val="0"/>
      <w:marRight w:val="0"/>
      <w:marTop w:val="0"/>
      <w:marBottom w:val="0"/>
      <w:divBdr>
        <w:top w:val="none" w:sz="0" w:space="0" w:color="auto"/>
        <w:left w:val="none" w:sz="0" w:space="0" w:color="auto"/>
        <w:bottom w:val="none" w:sz="0" w:space="0" w:color="auto"/>
        <w:right w:val="none" w:sz="0" w:space="0" w:color="auto"/>
      </w:divBdr>
    </w:div>
    <w:div w:id="1205632423">
      <w:bodyDiv w:val="1"/>
      <w:marLeft w:val="0"/>
      <w:marRight w:val="0"/>
      <w:marTop w:val="0"/>
      <w:marBottom w:val="0"/>
      <w:divBdr>
        <w:top w:val="none" w:sz="0" w:space="0" w:color="auto"/>
        <w:left w:val="none" w:sz="0" w:space="0" w:color="auto"/>
        <w:bottom w:val="none" w:sz="0" w:space="0" w:color="auto"/>
        <w:right w:val="none" w:sz="0" w:space="0" w:color="auto"/>
      </w:divBdr>
    </w:div>
    <w:div w:id="1612585785">
      <w:bodyDiv w:val="1"/>
      <w:marLeft w:val="0"/>
      <w:marRight w:val="0"/>
      <w:marTop w:val="0"/>
      <w:marBottom w:val="0"/>
      <w:divBdr>
        <w:top w:val="none" w:sz="0" w:space="0" w:color="auto"/>
        <w:left w:val="none" w:sz="0" w:space="0" w:color="auto"/>
        <w:bottom w:val="none" w:sz="0" w:space="0" w:color="auto"/>
        <w:right w:val="none" w:sz="0" w:space="0" w:color="auto"/>
      </w:divBdr>
    </w:div>
    <w:div w:id="2032796270">
      <w:bodyDiv w:val="1"/>
      <w:marLeft w:val="0"/>
      <w:marRight w:val="0"/>
      <w:marTop w:val="0"/>
      <w:marBottom w:val="0"/>
      <w:divBdr>
        <w:top w:val="none" w:sz="0" w:space="0" w:color="auto"/>
        <w:left w:val="none" w:sz="0" w:space="0" w:color="auto"/>
        <w:bottom w:val="none" w:sz="0" w:space="0" w:color="auto"/>
        <w:right w:val="none" w:sz="0" w:space="0" w:color="auto"/>
      </w:divBdr>
    </w:div>
    <w:div w:id="20939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Jeehut/localization-in-swift-like-a-pro-48164203afe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swlh/app-localization-in-swift-ios-swift-guide-baa2c2e4298e" TargetMode="External"/><Relationship Id="rId2" Type="http://schemas.openxmlformats.org/officeDocument/2006/relationships/numbering" Target="numbering.xml"/><Relationship Id="rId16" Type="http://schemas.openxmlformats.org/officeDocument/2006/relationships/hyperlink" Target="https://developer.apple.com/documentation/uikit/views_and_controls/collection_vie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impleswiftguide.com/how-to-add-image-to-xcode-project-in-swiftui/" TargetMode="External"/><Relationship Id="rId10" Type="http://schemas.openxmlformats.org/officeDocument/2006/relationships/image" Target="media/image3.png"/><Relationship Id="rId19" Type="http://schemas.openxmlformats.org/officeDocument/2006/relationships/hyperlink" Target="https://medium.com/@gurdeep060289/color-image-new-literals-in-the-cocoa-town-7ef4f27101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E37F7D-DDC9-9C46-9853-CE193A09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Rosenbaum</dc:creator>
  <cp:keywords/>
  <dc:description/>
  <cp:lastModifiedBy>Stan Rosenbaum</cp:lastModifiedBy>
  <cp:revision>5</cp:revision>
  <dcterms:created xsi:type="dcterms:W3CDTF">2021-02-25T14:18:00Z</dcterms:created>
  <dcterms:modified xsi:type="dcterms:W3CDTF">2021-02-27T16:43:00Z</dcterms:modified>
</cp:coreProperties>
</file>